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17" w:rsidRPr="00070868" w:rsidRDefault="008538CF" w:rsidP="004E0117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5F497A" w:themeColor="accent4" w:themeShade="BF"/>
          <w:sz w:val="24"/>
          <w:szCs w:val="24"/>
        </w:rPr>
      </w:pPr>
      <w:bookmarkStart w:id="0" w:name="_GoBack"/>
      <w:bookmarkEnd w:id="0"/>
      <w:r>
        <w:rPr>
          <w:rStyle w:val="Pogrubienie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E0117" w:rsidRPr="00070868">
        <w:rPr>
          <w:rStyle w:val="Pogrubienie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Szkolny zestaw podręczników </w:t>
      </w:r>
    </w:p>
    <w:p w:rsidR="004E0117" w:rsidRPr="00070868" w:rsidRDefault="004E0117" w:rsidP="004E0117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70868">
        <w:rPr>
          <w:rStyle w:val="Pogrubienie"/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obowiązujący w Szkole Podstawowej nr 11 w Zielonej Górze w r.  </w:t>
      </w:r>
      <w:r w:rsidR="00440C2A" w:rsidRPr="00070868">
        <w:rPr>
          <w:rStyle w:val="Pogrubienie"/>
          <w:rFonts w:ascii="Times New Roman" w:hAnsi="Times New Roman" w:cs="Times New Roman"/>
          <w:color w:val="5F497A" w:themeColor="accent4" w:themeShade="BF"/>
          <w:sz w:val="24"/>
          <w:szCs w:val="24"/>
        </w:rPr>
        <w:t>2022/2023</w:t>
      </w:r>
    </w:p>
    <w:p w:rsidR="004E0117" w:rsidRDefault="004E0117" w:rsidP="004E0117">
      <w:pPr>
        <w:spacing w:after="0"/>
        <w:jc w:val="center"/>
        <w:rPr>
          <w:rStyle w:val="Pogrubienie"/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1805"/>
        <w:gridCol w:w="2928"/>
        <w:gridCol w:w="2241"/>
        <w:gridCol w:w="1561"/>
      </w:tblGrid>
      <w:tr w:rsidR="004E0117" w:rsidTr="00440C2A">
        <w:tc>
          <w:tcPr>
            <w:tcW w:w="9288" w:type="dxa"/>
            <w:gridSpan w:val="5"/>
            <w:shd w:val="clear" w:color="auto" w:fill="F2DBDB" w:themeFill="accent2" w:themeFillTint="33"/>
          </w:tcPr>
          <w:p w:rsid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1</w:t>
            </w:r>
          </w:p>
          <w:p w:rsid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</w:t>
            </w:r>
            <w:r>
              <w:rPr>
                <w:rFonts w:ascii="Times New Roman" w:hAnsi="Times New Roman" w:cs="Times New Roman"/>
                <w:b/>
              </w:rPr>
              <w:t xml:space="preserve"> (nie dotyczy religii)</w:t>
            </w:r>
          </w:p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117" w:rsidTr="004E0117">
        <w:tc>
          <w:tcPr>
            <w:tcW w:w="531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18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:rsid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E0117" w:rsidTr="004E0117">
        <w:tc>
          <w:tcPr>
            <w:tcW w:w="531" w:type="dxa"/>
          </w:tcPr>
          <w:p w:rsidR="004E0117" w:rsidRPr="004E0117" w:rsidRDefault="004E0117" w:rsidP="004E0117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Edukacja wczesnoszkolna</w:t>
            </w:r>
          </w:p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"Gra w kolory"</w:t>
            </w:r>
          </w:p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C003D" w:rsidRDefault="00BC003D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Grodzka, </w:t>
            </w:r>
          </w:p>
          <w:p w:rsidR="00BC003D" w:rsidRDefault="00BC003D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Mazur, </w:t>
            </w:r>
          </w:p>
          <w:p w:rsidR="004E0117" w:rsidRPr="004E0117" w:rsidRDefault="00BC003D" w:rsidP="00E33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4E0117" w:rsidRPr="004E0117">
              <w:rPr>
                <w:rFonts w:ascii="Times New Roman" w:hAnsi="Times New Roman" w:cs="Times New Roman"/>
              </w:rPr>
              <w:t>Parzęcka</w:t>
            </w:r>
            <w:proofErr w:type="spellEnd"/>
            <w:r w:rsidR="004E0117" w:rsidRPr="004E01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61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Mac Edukacja</w:t>
            </w:r>
          </w:p>
        </w:tc>
      </w:tr>
      <w:tr w:rsidR="004E0117" w:rsidTr="004E0117">
        <w:tc>
          <w:tcPr>
            <w:tcW w:w="531" w:type="dxa"/>
          </w:tcPr>
          <w:p w:rsidR="004E0117" w:rsidRPr="004E0117" w:rsidRDefault="004E0117" w:rsidP="004E0117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ęzyk niem.</w:t>
            </w:r>
          </w:p>
          <w:p w:rsidR="004E0117" w:rsidRPr="004E0117" w:rsidRDefault="004E0117" w:rsidP="00E33A0C">
            <w:pPr>
              <w:pStyle w:val="NormalnyWeb"/>
              <w:rPr>
                <w:sz w:val="22"/>
                <w:szCs w:val="22"/>
              </w:rPr>
            </w:pPr>
            <w:r w:rsidRPr="004E0117">
              <w:rPr>
                <w:rStyle w:val="Uwydatnienie"/>
                <w:sz w:val="22"/>
                <w:szCs w:val="22"/>
              </w:rPr>
              <w:t> </w:t>
            </w:r>
          </w:p>
        </w:tc>
        <w:tc>
          <w:tcPr>
            <w:tcW w:w="3059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 xml:space="preserve">„ABC </w:t>
            </w:r>
            <w:proofErr w:type="spellStart"/>
            <w:r w:rsidRPr="004E0117">
              <w:rPr>
                <w:rFonts w:ascii="Times New Roman" w:hAnsi="Times New Roman" w:cs="Times New Roman"/>
              </w:rPr>
              <w:t>Deutsch</w:t>
            </w:r>
            <w:proofErr w:type="spellEnd"/>
            <w:r w:rsidRPr="004E0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117">
              <w:rPr>
                <w:rFonts w:ascii="Times New Roman" w:hAnsi="Times New Roman" w:cs="Times New Roman"/>
              </w:rPr>
              <w:t>neu”dla</w:t>
            </w:r>
            <w:proofErr w:type="spellEnd"/>
            <w:r w:rsidRPr="004E0117">
              <w:rPr>
                <w:rFonts w:ascii="Times New Roman" w:hAnsi="Times New Roman" w:cs="Times New Roman"/>
              </w:rPr>
              <w:t xml:space="preserve"> klas I</w:t>
            </w:r>
          </w:p>
        </w:tc>
        <w:tc>
          <w:tcPr>
            <w:tcW w:w="2319" w:type="dxa"/>
          </w:tcPr>
          <w:p w:rsidR="004E0117" w:rsidRPr="004E0117" w:rsidRDefault="004E0117" w:rsidP="004E0117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M. Kozubska</w:t>
            </w:r>
          </w:p>
          <w:p w:rsidR="004E0117" w:rsidRPr="004E0117" w:rsidRDefault="004E0117" w:rsidP="004E011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E0117">
              <w:rPr>
                <w:sz w:val="22"/>
                <w:szCs w:val="22"/>
              </w:rPr>
              <w:t>E.</w:t>
            </w:r>
            <w:r w:rsidR="00BC003D">
              <w:rPr>
                <w:sz w:val="22"/>
                <w:szCs w:val="22"/>
              </w:rPr>
              <w:t xml:space="preserve"> </w:t>
            </w:r>
            <w:r w:rsidRPr="004E0117">
              <w:rPr>
                <w:sz w:val="22"/>
                <w:szCs w:val="22"/>
              </w:rPr>
              <w:t>Krawczyk</w:t>
            </w:r>
          </w:p>
          <w:p w:rsidR="004E0117" w:rsidRPr="004E0117" w:rsidRDefault="004E0117" w:rsidP="004E011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E0117">
              <w:rPr>
                <w:sz w:val="22"/>
                <w:szCs w:val="22"/>
              </w:rPr>
              <w:t>L. Zastąpiło</w:t>
            </w:r>
          </w:p>
        </w:tc>
        <w:tc>
          <w:tcPr>
            <w:tcW w:w="1561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PWN</w:t>
            </w:r>
          </w:p>
        </w:tc>
      </w:tr>
      <w:tr w:rsidR="004E0117" w:rsidTr="004E0117">
        <w:tc>
          <w:tcPr>
            <w:tcW w:w="531" w:type="dxa"/>
          </w:tcPr>
          <w:p w:rsidR="004E0117" w:rsidRPr="004E0117" w:rsidRDefault="004E0117" w:rsidP="004E0117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ęzyk angielski</w:t>
            </w:r>
          </w:p>
          <w:p w:rsidR="004E0117" w:rsidRPr="004E0117" w:rsidRDefault="004E0117" w:rsidP="00E33A0C">
            <w:pPr>
              <w:pStyle w:val="NormalnyWeb"/>
              <w:rPr>
                <w:sz w:val="22"/>
                <w:szCs w:val="22"/>
              </w:rPr>
            </w:pPr>
            <w:r w:rsidRPr="004E0117">
              <w:rPr>
                <w:rStyle w:val="Uwydatnienie"/>
                <w:sz w:val="22"/>
                <w:szCs w:val="22"/>
              </w:rPr>
              <w:t> </w:t>
            </w:r>
          </w:p>
        </w:tc>
        <w:tc>
          <w:tcPr>
            <w:tcW w:w="3059" w:type="dxa"/>
          </w:tcPr>
          <w:p w:rsidR="004E0117" w:rsidRPr="004E0117" w:rsidRDefault="004E0117" w:rsidP="00E33A0C">
            <w:pPr>
              <w:pStyle w:val="NormalnyWeb"/>
              <w:rPr>
                <w:sz w:val="22"/>
                <w:szCs w:val="22"/>
              </w:rPr>
            </w:pPr>
            <w:r w:rsidRPr="004E0117">
              <w:rPr>
                <w:sz w:val="22"/>
                <w:szCs w:val="22"/>
              </w:rPr>
              <w:t>SHINE ON! Klasa 1</w:t>
            </w:r>
          </w:p>
          <w:p w:rsidR="004E0117" w:rsidRPr="004E0117" w:rsidRDefault="004E0117" w:rsidP="00E33A0C">
            <w:pPr>
              <w:pStyle w:val="NormalnyWeb"/>
              <w:rPr>
                <w:sz w:val="22"/>
                <w:szCs w:val="22"/>
              </w:rPr>
            </w:pPr>
            <w:r w:rsidRPr="004E0117">
              <w:rPr>
                <w:sz w:val="22"/>
                <w:szCs w:val="22"/>
              </w:rPr>
              <w:t>Podręcznik+ ćwiczenia</w:t>
            </w:r>
          </w:p>
        </w:tc>
        <w:tc>
          <w:tcPr>
            <w:tcW w:w="2319" w:type="dxa"/>
          </w:tcPr>
          <w:p w:rsidR="004E0117" w:rsidRPr="004E0117" w:rsidRDefault="004E0117" w:rsidP="004E0117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0117">
              <w:rPr>
                <w:sz w:val="22"/>
                <w:szCs w:val="22"/>
                <w:lang w:val="en-US"/>
              </w:rPr>
              <w:t xml:space="preserve">S. </w:t>
            </w:r>
            <w:proofErr w:type="spellStart"/>
            <w:r w:rsidRPr="004E0117">
              <w:rPr>
                <w:sz w:val="22"/>
                <w:szCs w:val="22"/>
                <w:lang w:val="en-US"/>
              </w:rPr>
              <w:t>Banman</w:t>
            </w:r>
            <w:proofErr w:type="spellEnd"/>
            <w:r w:rsidRPr="004E01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0117">
              <w:rPr>
                <w:sz w:val="22"/>
                <w:szCs w:val="22"/>
                <w:lang w:val="en-US"/>
              </w:rPr>
              <w:t>Sileci</w:t>
            </w:r>
            <w:proofErr w:type="spellEnd"/>
            <w:r w:rsidRPr="004E0117">
              <w:rPr>
                <w:sz w:val="22"/>
                <w:szCs w:val="22"/>
                <w:lang w:val="en-US"/>
              </w:rPr>
              <w:t xml:space="preserve">, </w:t>
            </w:r>
          </w:p>
          <w:p w:rsidR="004E0117" w:rsidRPr="004E0117" w:rsidRDefault="004E0117" w:rsidP="004E0117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E0117">
              <w:rPr>
                <w:sz w:val="22"/>
                <w:szCs w:val="22"/>
                <w:lang w:val="en-US"/>
              </w:rPr>
              <w:t>P. Jackson</w:t>
            </w:r>
          </w:p>
        </w:tc>
        <w:tc>
          <w:tcPr>
            <w:tcW w:w="1561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Oxford</w:t>
            </w:r>
          </w:p>
        </w:tc>
      </w:tr>
      <w:tr w:rsidR="004E0117" w:rsidTr="004E0117">
        <w:tc>
          <w:tcPr>
            <w:tcW w:w="531" w:type="dxa"/>
          </w:tcPr>
          <w:p w:rsidR="004E0117" w:rsidRPr="004E0117" w:rsidRDefault="004E0117" w:rsidP="004E0117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D5831" w:rsidRDefault="007D5831" w:rsidP="007D5831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4E0117" w:rsidRPr="004E0117" w:rsidRDefault="007D5831" w:rsidP="007D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3059" w:type="dxa"/>
          </w:tcPr>
          <w:p w:rsidR="002C4ACA" w:rsidRDefault="002C4ACA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znaję Boży świat”</w:t>
            </w:r>
          </w:p>
          <w:p w:rsidR="004E0117" w:rsidRPr="002C4ACA" w:rsidRDefault="006E0608" w:rsidP="00E33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19" w:type="dxa"/>
          </w:tcPr>
          <w:p w:rsidR="004E0117" w:rsidRPr="004E0117" w:rsidRDefault="004E0117" w:rsidP="004E0117">
            <w:pPr>
              <w:rPr>
                <w:rFonts w:ascii="Times New Roman" w:hAnsi="Times New Roman" w:cs="Times New Roman"/>
              </w:rPr>
            </w:pPr>
            <w:proofErr w:type="spellStart"/>
            <w:r w:rsidRPr="004E0117">
              <w:rPr>
                <w:rFonts w:ascii="Times New Roman" w:hAnsi="Times New Roman" w:cs="Times New Roman"/>
              </w:rPr>
              <w:t>K.Mielnicki</w:t>
            </w:r>
            <w:proofErr w:type="spellEnd"/>
          </w:p>
          <w:p w:rsidR="004E0117" w:rsidRPr="004E0117" w:rsidRDefault="004E0117" w:rsidP="004E011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E0117">
              <w:rPr>
                <w:sz w:val="22"/>
                <w:szCs w:val="22"/>
              </w:rPr>
              <w:t>E.Kondrak</w:t>
            </w:r>
            <w:proofErr w:type="spellEnd"/>
          </w:p>
          <w:p w:rsidR="004E0117" w:rsidRPr="004E0117" w:rsidRDefault="004E0117" w:rsidP="004E011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4E0117" w:rsidRDefault="004E0117" w:rsidP="004E0117">
      <w:pPr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1787"/>
        <w:gridCol w:w="2929"/>
        <w:gridCol w:w="2258"/>
        <w:gridCol w:w="1561"/>
      </w:tblGrid>
      <w:tr w:rsidR="004E0117" w:rsidTr="00440C2A">
        <w:tc>
          <w:tcPr>
            <w:tcW w:w="9288" w:type="dxa"/>
            <w:gridSpan w:val="5"/>
            <w:shd w:val="clear" w:color="auto" w:fill="F2DBDB" w:themeFill="accent2" w:themeFillTint="33"/>
          </w:tcPr>
          <w:p w:rsid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2</w:t>
            </w:r>
          </w:p>
          <w:p w:rsid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</w:t>
            </w:r>
            <w:r>
              <w:rPr>
                <w:rFonts w:ascii="Times New Roman" w:hAnsi="Times New Roman" w:cs="Times New Roman"/>
                <w:b/>
              </w:rPr>
              <w:t xml:space="preserve"> (nie dotyczy religii)</w:t>
            </w: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117" w:rsidTr="00E33A0C">
        <w:tc>
          <w:tcPr>
            <w:tcW w:w="531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18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:rsid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A5379C" w:rsidTr="00E33A0C">
        <w:tc>
          <w:tcPr>
            <w:tcW w:w="531" w:type="dxa"/>
          </w:tcPr>
          <w:p w:rsidR="00A5379C" w:rsidRPr="004E0117" w:rsidRDefault="00A5379C" w:rsidP="004E011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5379C" w:rsidRPr="004E0117" w:rsidRDefault="00A5379C" w:rsidP="00E33A0C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>Nauczanie</w:t>
            </w:r>
            <w:r w:rsidRPr="004E0117">
              <w:rPr>
                <w:b w:val="0"/>
                <w:sz w:val="22"/>
                <w:szCs w:val="22"/>
              </w:rPr>
              <w:br/>
              <w:t>zintegrowane</w:t>
            </w:r>
          </w:p>
        </w:tc>
        <w:tc>
          <w:tcPr>
            <w:tcW w:w="3059" w:type="dxa"/>
          </w:tcPr>
          <w:p w:rsidR="00A5379C" w:rsidRPr="00A5379C" w:rsidRDefault="00A5379C" w:rsidP="009E0129">
            <w:pPr>
              <w:rPr>
                <w:rFonts w:ascii="Times New Roman" w:hAnsi="Times New Roman" w:cs="Times New Roman"/>
              </w:rPr>
            </w:pPr>
            <w:r w:rsidRPr="00A5379C">
              <w:rPr>
                <w:rFonts w:ascii="Times New Roman" w:hAnsi="Times New Roman" w:cs="Times New Roman"/>
              </w:rPr>
              <w:t>,,Gra w kolory”</w:t>
            </w:r>
          </w:p>
        </w:tc>
        <w:tc>
          <w:tcPr>
            <w:tcW w:w="2319" w:type="dxa"/>
          </w:tcPr>
          <w:p w:rsidR="00A5379C" w:rsidRPr="00A5379C" w:rsidRDefault="00A5379C" w:rsidP="009E0129">
            <w:pPr>
              <w:rPr>
                <w:rFonts w:ascii="Times New Roman" w:hAnsi="Times New Roman" w:cs="Times New Roman"/>
              </w:rPr>
            </w:pPr>
            <w:proofErr w:type="spellStart"/>
            <w:r w:rsidRPr="00A5379C">
              <w:rPr>
                <w:rFonts w:ascii="Times New Roman" w:hAnsi="Times New Roman" w:cs="Times New Roman"/>
              </w:rPr>
              <w:t>K.Grodzka</w:t>
            </w:r>
            <w:proofErr w:type="spellEnd"/>
            <w:r w:rsidRPr="00A537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79C">
              <w:rPr>
                <w:rFonts w:ascii="Times New Roman" w:hAnsi="Times New Roman" w:cs="Times New Roman"/>
              </w:rPr>
              <w:t>B.Sokołowska</w:t>
            </w:r>
            <w:proofErr w:type="spellEnd"/>
          </w:p>
        </w:tc>
        <w:tc>
          <w:tcPr>
            <w:tcW w:w="1561" w:type="dxa"/>
          </w:tcPr>
          <w:p w:rsidR="00A5379C" w:rsidRPr="004E0117" w:rsidRDefault="00A5379C" w:rsidP="004E011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>Mac Edukacja</w:t>
            </w:r>
          </w:p>
        </w:tc>
      </w:tr>
      <w:tr w:rsidR="004E0117" w:rsidTr="00E33A0C">
        <w:tc>
          <w:tcPr>
            <w:tcW w:w="531" w:type="dxa"/>
          </w:tcPr>
          <w:p w:rsidR="004E0117" w:rsidRPr="004E0117" w:rsidRDefault="004E0117" w:rsidP="004E011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ęzyk niem.</w:t>
            </w:r>
          </w:p>
          <w:p w:rsidR="004E0117" w:rsidRPr="004E0117" w:rsidRDefault="004E0117" w:rsidP="00E33A0C">
            <w:pPr>
              <w:pStyle w:val="NormalnyWeb"/>
              <w:rPr>
                <w:sz w:val="22"/>
                <w:szCs w:val="22"/>
              </w:rPr>
            </w:pPr>
            <w:r w:rsidRPr="004E0117">
              <w:rPr>
                <w:rStyle w:val="Uwydatnienie"/>
                <w:sz w:val="22"/>
                <w:szCs w:val="22"/>
              </w:rPr>
              <w:t> </w:t>
            </w:r>
          </w:p>
        </w:tc>
        <w:tc>
          <w:tcPr>
            <w:tcW w:w="3059" w:type="dxa"/>
          </w:tcPr>
          <w:p w:rsidR="004E0117" w:rsidRPr="004E0117" w:rsidRDefault="0081495F" w:rsidP="004E011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ABC</w:t>
            </w:r>
            <w:r w:rsidR="001E308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E3080">
              <w:rPr>
                <w:b w:val="0"/>
                <w:sz w:val="22"/>
                <w:szCs w:val="22"/>
              </w:rPr>
              <w:t>Deutsch</w:t>
            </w:r>
            <w:proofErr w:type="spellEnd"/>
            <w:r w:rsidR="001E308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E3080">
              <w:rPr>
                <w:b w:val="0"/>
                <w:sz w:val="22"/>
                <w:szCs w:val="22"/>
              </w:rPr>
              <w:t>neu</w:t>
            </w:r>
            <w:proofErr w:type="spellEnd"/>
            <w:r w:rsidR="001E3080">
              <w:rPr>
                <w:b w:val="0"/>
                <w:sz w:val="22"/>
                <w:szCs w:val="22"/>
              </w:rPr>
              <w:t>”</w:t>
            </w:r>
            <w:r w:rsidR="004E0117" w:rsidRPr="004E0117">
              <w:rPr>
                <w:b w:val="0"/>
                <w:sz w:val="22"/>
                <w:szCs w:val="22"/>
              </w:rPr>
              <w:br/>
              <w:t>dla kl. 2 nowa edycja</w:t>
            </w:r>
          </w:p>
        </w:tc>
        <w:tc>
          <w:tcPr>
            <w:tcW w:w="2319" w:type="dxa"/>
          </w:tcPr>
          <w:p w:rsidR="004E0117" w:rsidRPr="004E0117" w:rsidRDefault="004E0117" w:rsidP="004E0117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>M. Kozubska</w:t>
            </w:r>
          </w:p>
          <w:p w:rsidR="004E0117" w:rsidRPr="004E0117" w:rsidRDefault="004E0117" w:rsidP="004E0117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4E0117">
              <w:rPr>
                <w:b w:val="0"/>
                <w:sz w:val="22"/>
                <w:szCs w:val="22"/>
              </w:rPr>
              <w:t>E.Krawczyk</w:t>
            </w:r>
            <w:proofErr w:type="spellEnd"/>
          </w:p>
          <w:p w:rsidR="004E0117" w:rsidRPr="004E0117" w:rsidRDefault="004E0117" w:rsidP="004E0117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 xml:space="preserve">L. </w:t>
            </w:r>
            <w:proofErr w:type="spellStart"/>
            <w:r w:rsidRPr="004E0117">
              <w:rPr>
                <w:b w:val="0"/>
                <w:sz w:val="22"/>
                <w:szCs w:val="22"/>
              </w:rPr>
              <w:t>Zastapiło</w:t>
            </w:r>
            <w:proofErr w:type="spellEnd"/>
          </w:p>
        </w:tc>
        <w:tc>
          <w:tcPr>
            <w:tcW w:w="1561" w:type="dxa"/>
          </w:tcPr>
          <w:p w:rsidR="004E0117" w:rsidRPr="004E0117" w:rsidRDefault="004E0117" w:rsidP="004E011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iCs/>
                <w:sz w:val="22"/>
                <w:szCs w:val="22"/>
              </w:rPr>
              <w:t>PWN</w:t>
            </w:r>
          </w:p>
        </w:tc>
      </w:tr>
      <w:tr w:rsidR="004E0117" w:rsidTr="00E33A0C">
        <w:tc>
          <w:tcPr>
            <w:tcW w:w="531" w:type="dxa"/>
          </w:tcPr>
          <w:p w:rsidR="004E0117" w:rsidRPr="004E0117" w:rsidRDefault="004E0117" w:rsidP="004E011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E0117" w:rsidRPr="004E0117" w:rsidRDefault="004E0117" w:rsidP="00E33A0C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ęzyk angielski</w:t>
            </w:r>
          </w:p>
          <w:p w:rsidR="004E0117" w:rsidRPr="004E0117" w:rsidRDefault="004E0117" w:rsidP="00E33A0C">
            <w:pPr>
              <w:pStyle w:val="NormalnyWeb"/>
              <w:rPr>
                <w:sz w:val="22"/>
                <w:szCs w:val="22"/>
              </w:rPr>
            </w:pPr>
            <w:r w:rsidRPr="004E0117">
              <w:rPr>
                <w:rStyle w:val="Uwydatnienie"/>
                <w:sz w:val="22"/>
                <w:szCs w:val="22"/>
              </w:rPr>
              <w:t> </w:t>
            </w:r>
          </w:p>
        </w:tc>
        <w:tc>
          <w:tcPr>
            <w:tcW w:w="3059" w:type="dxa"/>
          </w:tcPr>
          <w:p w:rsidR="00546D68" w:rsidRDefault="00440C2A" w:rsidP="004E011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sz w:val="22"/>
                <w:szCs w:val="22"/>
              </w:rPr>
              <w:t>SHINE ON</w:t>
            </w:r>
            <w:r w:rsidR="00A5379C">
              <w:rPr>
                <w:b w:val="0"/>
                <w:sz w:val="22"/>
                <w:szCs w:val="22"/>
              </w:rPr>
              <w:t>! kl.</w:t>
            </w:r>
            <w:r w:rsidR="00546D68" w:rsidRPr="00546D68">
              <w:rPr>
                <w:b w:val="0"/>
                <w:sz w:val="22"/>
                <w:szCs w:val="22"/>
              </w:rPr>
              <w:t xml:space="preserve"> 2</w:t>
            </w:r>
          </w:p>
          <w:p w:rsidR="004E0117" w:rsidRPr="004E0117" w:rsidRDefault="004E0117" w:rsidP="00332914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>Podręcznik</w:t>
            </w:r>
          </w:p>
        </w:tc>
        <w:tc>
          <w:tcPr>
            <w:tcW w:w="2319" w:type="dxa"/>
          </w:tcPr>
          <w:p w:rsidR="00FB7F89" w:rsidRDefault="00FB7F89" w:rsidP="004E0117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. </w:t>
            </w:r>
            <w:proofErr w:type="spellStart"/>
            <w:r>
              <w:rPr>
                <w:b w:val="0"/>
                <w:sz w:val="22"/>
                <w:szCs w:val="22"/>
              </w:rPr>
              <w:t>Banm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ileci</w:t>
            </w:r>
            <w:proofErr w:type="spellEnd"/>
          </w:p>
          <w:p w:rsidR="004E0117" w:rsidRPr="004E0117" w:rsidRDefault="00FB7F89" w:rsidP="004E0117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FB7F89">
              <w:rPr>
                <w:b w:val="0"/>
                <w:sz w:val="22"/>
                <w:szCs w:val="22"/>
              </w:rPr>
              <w:t>P. Jackson</w:t>
            </w:r>
          </w:p>
        </w:tc>
        <w:tc>
          <w:tcPr>
            <w:tcW w:w="1561" w:type="dxa"/>
          </w:tcPr>
          <w:p w:rsidR="004E0117" w:rsidRPr="004E0117" w:rsidRDefault="004E0117" w:rsidP="004E011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>Oxford</w:t>
            </w:r>
          </w:p>
        </w:tc>
      </w:tr>
      <w:tr w:rsidR="009E0129" w:rsidTr="00E33A0C">
        <w:tc>
          <w:tcPr>
            <w:tcW w:w="531" w:type="dxa"/>
          </w:tcPr>
          <w:p w:rsidR="009E0129" w:rsidRPr="004E0117" w:rsidRDefault="009E0129" w:rsidP="004E0117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E0129" w:rsidRDefault="009E0129" w:rsidP="007D5831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9E0129" w:rsidRPr="004E0117" w:rsidRDefault="009E0129" w:rsidP="007D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3059" w:type="dxa"/>
          </w:tcPr>
          <w:p w:rsidR="009E0129" w:rsidRPr="004E0117" w:rsidRDefault="009E0129" w:rsidP="00070868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„</w:t>
            </w:r>
            <w:r w:rsidRPr="009E0129">
              <w:rPr>
                <w:b w:val="0"/>
                <w:sz w:val="22"/>
                <w:szCs w:val="22"/>
              </w:rPr>
              <w:t>Odkrywam królestwo</w:t>
            </w:r>
            <w:r w:rsidR="006E0608">
              <w:rPr>
                <w:b w:val="0"/>
                <w:sz w:val="22"/>
                <w:szCs w:val="22"/>
              </w:rPr>
              <w:t xml:space="preserve"> Boże" </w:t>
            </w:r>
          </w:p>
        </w:tc>
        <w:tc>
          <w:tcPr>
            <w:tcW w:w="2319" w:type="dxa"/>
          </w:tcPr>
          <w:p w:rsidR="009E0129" w:rsidRPr="004E0117" w:rsidRDefault="009E0129" w:rsidP="009E0129">
            <w:pPr>
              <w:rPr>
                <w:rFonts w:ascii="Times New Roman" w:hAnsi="Times New Roman" w:cs="Times New Roman"/>
              </w:rPr>
            </w:pPr>
            <w:proofErr w:type="spellStart"/>
            <w:r w:rsidRPr="004E0117">
              <w:rPr>
                <w:rFonts w:ascii="Times New Roman" w:hAnsi="Times New Roman" w:cs="Times New Roman"/>
              </w:rPr>
              <w:t>K.Mielnicki</w:t>
            </w:r>
            <w:proofErr w:type="spellEnd"/>
          </w:p>
          <w:p w:rsidR="009E0129" w:rsidRPr="004E0117" w:rsidRDefault="009E0129" w:rsidP="009E012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E0117">
              <w:rPr>
                <w:sz w:val="22"/>
                <w:szCs w:val="22"/>
              </w:rPr>
              <w:t>E.Kondrak</w:t>
            </w:r>
            <w:proofErr w:type="spellEnd"/>
          </w:p>
          <w:p w:rsidR="009E0129" w:rsidRPr="004E0117" w:rsidRDefault="009E0129" w:rsidP="009E012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9E0129" w:rsidRPr="004E0117" w:rsidRDefault="009E0129" w:rsidP="009E0129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4E0117" w:rsidRDefault="004E0117" w:rsidP="004E0117">
      <w:pPr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787"/>
        <w:gridCol w:w="2927"/>
        <w:gridCol w:w="2258"/>
        <w:gridCol w:w="1561"/>
      </w:tblGrid>
      <w:tr w:rsidR="004E0117" w:rsidRPr="004E0117" w:rsidTr="00440C2A">
        <w:tc>
          <w:tcPr>
            <w:tcW w:w="9288" w:type="dxa"/>
            <w:gridSpan w:val="5"/>
            <w:shd w:val="clear" w:color="auto" w:fill="F2DBDB" w:themeFill="accent2" w:themeFillTint="33"/>
          </w:tcPr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3</w:t>
            </w:r>
          </w:p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 (nie dotyczy religii)</w:t>
            </w:r>
          </w:p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117" w:rsidRPr="004E0117" w:rsidTr="00E33A0C">
        <w:tc>
          <w:tcPr>
            <w:tcW w:w="531" w:type="dxa"/>
            <w:shd w:val="clear" w:color="auto" w:fill="F2F2F2" w:themeFill="background1" w:themeFillShade="F2"/>
          </w:tcPr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18" w:type="dxa"/>
            <w:shd w:val="clear" w:color="auto" w:fill="F2F2F2" w:themeFill="background1" w:themeFillShade="F2"/>
          </w:tcPr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4E0117" w:rsidRPr="004E0117" w:rsidRDefault="004E0117" w:rsidP="004E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8A2C71" w:rsidRPr="004E0117" w:rsidTr="00E33A0C">
        <w:tc>
          <w:tcPr>
            <w:tcW w:w="531" w:type="dxa"/>
          </w:tcPr>
          <w:p w:rsidR="008A2C71" w:rsidRPr="004E0117" w:rsidRDefault="008A2C71" w:rsidP="004E0117">
            <w:pPr>
              <w:numPr>
                <w:ilvl w:val="0"/>
                <w:numId w:val="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A2C71" w:rsidRPr="004E0117" w:rsidRDefault="008A2C71" w:rsidP="004E01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Nauczanie</w:t>
            </w: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zintegrowane</w:t>
            </w:r>
          </w:p>
        </w:tc>
        <w:tc>
          <w:tcPr>
            <w:tcW w:w="3059" w:type="dxa"/>
          </w:tcPr>
          <w:p w:rsidR="008A2C71" w:rsidRPr="00A5379C" w:rsidRDefault="008A2C71" w:rsidP="008538CF">
            <w:pPr>
              <w:rPr>
                <w:rFonts w:ascii="Times New Roman" w:hAnsi="Times New Roman" w:cs="Times New Roman"/>
              </w:rPr>
            </w:pPr>
            <w:r w:rsidRPr="00A5379C">
              <w:rPr>
                <w:rFonts w:ascii="Times New Roman" w:hAnsi="Times New Roman" w:cs="Times New Roman"/>
              </w:rPr>
              <w:t>,,Gra w kolory”</w:t>
            </w:r>
          </w:p>
        </w:tc>
        <w:tc>
          <w:tcPr>
            <w:tcW w:w="2319" w:type="dxa"/>
          </w:tcPr>
          <w:p w:rsidR="008A2C71" w:rsidRPr="00A5379C" w:rsidRDefault="008A2C71" w:rsidP="008538CF">
            <w:pPr>
              <w:rPr>
                <w:rFonts w:ascii="Times New Roman" w:hAnsi="Times New Roman" w:cs="Times New Roman"/>
              </w:rPr>
            </w:pPr>
            <w:proofErr w:type="spellStart"/>
            <w:r w:rsidRPr="00A5379C">
              <w:rPr>
                <w:rFonts w:ascii="Times New Roman" w:hAnsi="Times New Roman" w:cs="Times New Roman"/>
              </w:rPr>
              <w:t>K.Grodzka</w:t>
            </w:r>
            <w:proofErr w:type="spellEnd"/>
            <w:r w:rsidRPr="00A537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79C">
              <w:rPr>
                <w:rFonts w:ascii="Times New Roman" w:hAnsi="Times New Roman" w:cs="Times New Roman"/>
              </w:rPr>
              <w:t>B.Sokołowska</w:t>
            </w:r>
            <w:proofErr w:type="spellEnd"/>
          </w:p>
        </w:tc>
        <w:tc>
          <w:tcPr>
            <w:tcW w:w="1561" w:type="dxa"/>
          </w:tcPr>
          <w:p w:rsidR="008A2C71" w:rsidRPr="004E0117" w:rsidRDefault="008A2C71" w:rsidP="004E01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Mac Edukacja</w:t>
            </w:r>
          </w:p>
        </w:tc>
      </w:tr>
      <w:tr w:rsidR="004E0117" w:rsidRPr="004E0117" w:rsidTr="00E33A0C">
        <w:tc>
          <w:tcPr>
            <w:tcW w:w="531" w:type="dxa"/>
          </w:tcPr>
          <w:p w:rsidR="004E0117" w:rsidRPr="004E0117" w:rsidRDefault="004E0117" w:rsidP="004E0117">
            <w:pPr>
              <w:numPr>
                <w:ilvl w:val="0"/>
                <w:numId w:val="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E0117" w:rsidRPr="004E0117" w:rsidRDefault="004E0117" w:rsidP="004E0117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ęzyk niem.</w:t>
            </w:r>
          </w:p>
          <w:p w:rsidR="004E0117" w:rsidRPr="004E0117" w:rsidRDefault="004E0117" w:rsidP="004E01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3059" w:type="dxa"/>
          </w:tcPr>
          <w:p w:rsidR="004E0117" w:rsidRPr="004E0117" w:rsidRDefault="004E0117" w:rsidP="001E308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,,AB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Deutsch</w:t>
            </w:r>
            <w:proofErr w:type="spellEnd"/>
            <w:r w:rsidR="001E308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  <w:proofErr w:type="spellStart"/>
            <w:r w:rsidR="001E308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neu</w:t>
            </w:r>
            <w:proofErr w:type="spellEnd"/>
            <w:r w:rsidR="001E3080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br/>
              <w:t>dla kl. 3</w:t>
            </w: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nowa edycja</w:t>
            </w:r>
          </w:p>
        </w:tc>
        <w:tc>
          <w:tcPr>
            <w:tcW w:w="2319" w:type="dxa"/>
          </w:tcPr>
          <w:p w:rsidR="004E0117" w:rsidRPr="004E0117" w:rsidRDefault="004E0117" w:rsidP="004E011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M. Kozubska</w:t>
            </w:r>
          </w:p>
          <w:p w:rsidR="004E0117" w:rsidRPr="004E0117" w:rsidRDefault="004E0117" w:rsidP="004E011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proofErr w:type="spellStart"/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E.Krawczyk</w:t>
            </w:r>
            <w:proofErr w:type="spellEnd"/>
          </w:p>
          <w:p w:rsidR="004E0117" w:rsidRPr="004E0117" w:rsidRDefault="004E0117" w:rsidP="004E011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L. </w:t>
            </w:r>
            <w:proofErr w:type="spellStart"/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Zastapiło</w:t>
            </w:r>
            <w:proofErr w:type="spellEnd"/>
          </w:p>
        </w:tc>
        <w:tc>
          <w:tcPr>
            <w:tcW w:w="1561" w:type="dxa"/>
          </w:tcPr>
          <w:p w:rsidR="004E0117" w:rsidRPr="004E0117" w:rsidRDefault="004E0117" w:rsidP="004E01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iCs/>
                <w:kern w:val="36"/>
                <w:lang w:eastAsia="pl-PL"/>
              </w:rPr>
              <w:t>PWN</w:t>
            </w:r>
          </w:p>
        </w:tc>
      </w:tr>
      <w:tr w:rsidR="00440C2A" w:rsidRPr="004E0117" w:rsidTr="00E33A0C">
        <w:tc>
          <w:tcPr>
            <w:tcW w:w="531" w:type="dxa"/>
          </w:tcPr>
          <w:p w:rsidR="00440C2A" w:rsidRPr="004E0117" w:rsidRDefault="00440C2A" w:rsidP="004E0117">
            <w:pPr>
              <w:numPr>
                <w:ilvl w:val="0"/>
                <w:numId w:val="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40C2A" w:rsidRPr="004E0117" w:rsidRDefault="00440C2A" w:rsidP="004E0117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059" w:type="dxa"/>
          </w:tcPr>
          <w:p w:rsidR="00440C2A" w:rsidRDefault="00440C2A" w:rsidP="00440C2A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sz w:val="22"/>
                <w:szCs w:val="22"/>
              </w:rPr>
              <w:t>SHINE ON</w:t>
            </w:r>
            <w:r>
              <w:rPr>
                <w:b w:val="0"/>
                <w:sz w:val="22"/>
                <w:szCs w:val="22"/>
              </w:rPr>
              <w:t>! kl. 3</w:t>
            </w:r>
          </w:p>
          <w:p w:rsidR="00440C2A" w:rsidRPr="004E0117" w:rsidRDefault="00440C2A" w:rsidP="00440C2A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4E0117">
              <w:rPr>
                <w:b w:val="0"/>
                <w:sz w:val="22"/>
                <w:szCs w:val="22"/>
              </w:rPr>
              <w:t>Podręcznik</w:t>
            </w:r>
          </w:p>
        </w:tc>
        <w:tc>
          <w:tcPr>
            <w:tcW w:w="2319" w:type="dxa"/>
          </w:tcPr>
          <w:p w:rsidR="006E0608" w:rsidRDefault="006E0608" w:rsidP="004E011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6E060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. </w:t>
            </w:r>
            <w:proofErr w:type="spellStart"/>
            <w:r w:rsidRPr="006E060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Banman</w:t>
            </w:r>
            <w:proofErr w:type="spellEnd"/>
            <w:r w:rsidRPr="006E060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  <w:proofErr w:type="spellStart"/>
            <w:r w:rsidRPr="006E060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ileci</w:t>
            </w:r>
            <w:proofErr w:type="spellEnd"/>
            <w:r w:rsidRPr="006E060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, </w:t>
            </w:r>
          </w:p>
          <w:p w:rsidR="00440C2A" w:rsidRDefault="006E0608" w:rsidP="004E011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6E060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. Jackson</w:t>
            </w:r>
          </w:p>
          <w:p w:rsidR="00440C2A" w:rsidRPr="004E0117" w:rsidRDefault="00440C2A" w:rsidP="004E011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1561" w:type="dxa"/>
          </w:tcPr>
          <w:p w:rsidR="00440C2A" w:rsidRPr="004E0117" w:rsidRDefault="00440C2A" w:rsidP="004E01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Oxford</w:t>
            </w:r>
          </w:p>
        </w:tc>
      </w:tr>
      <w:tr w:rsidR="004E0117" w:rsidRPr="004E0117" w:rsidTr="00E33A0C">
        <w:tc>
          <w:tcPr>
            <w:tcW w:w="531" w:type="dxa"/>
          </w:tcPr>
          <w:p w:rsidR="004E0117" w:rsidRPr="004E0117" w:rsidRDefault="004E0117" w:rsidP="004E0117">
            <w:pPr>
              <w:numPr>
                <w:ilvl w:val="0"/>
                <w:numId w:val="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D5831" w:rsidRDefault="007D5831" w:rsidP="007D5831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4E0117" w:rsidRPr="004E0117" w:rsidRDefault="007D5831" w:rsidP="007D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3059" w:type="dxa"/>
          </w:tcPr>
          <w:p w:rsidR="004E0117" w:rsidRPr="004E0117" w:rsidRDefault="004E0117" w:rsidP="004E0117">
            <w:pPr>
              <w:rPr>
                <w:rFonts w:ascii="Times New Roman" w:hAnsi="Times New Roman" w:cs="Times New Roman"/>
              </w:rPr>
            </w:pPr>
            <w:r w:rsidRPr="004E0117">
              <w:rPr>
                <w:rFonts w:ascii="Times New Roman" w:hAnsi="Times New Roman" w:cs="Times New Roman"/>
              </w:rPr>
              <w:t>„</w:t>
            </w:r>
            <w:r w:rsidR="00070868" w:rsidRPr="00070868">
              <w:rPr>
                <w:rFonts w:ascii="Times New Roman" w:hAnsi="Times New Roman" w:cs="Times New Roman"/>
              </w:rPr>
              <w:t>Poznaję Jezusa</w:t>
            </w:r>
            <w:r w:rsidRPr="004E0117">
              <w:rPr>
                <w:rFonts w:ascii="Times New Roman" w:hAnsi="Times New Roman" w:cs="Times New Roman"/>
              </w:rPr>
              <w:t>”</w:t>
            </w:r>
          </w:p>
          <w:p w:rsidR="004E0117" w:rsidRPr="002C4ACA" w:rsidRDefault="004E0117" w:rsidP="004E0117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4ACA">
              <w:rPr>
                <w:b/>
                <w:sz w:val="22"/>
                <w:szCs w:val="22"/>
              </w:rPr>
              <w:t>Ćwiczenia i podręcznik</w:t>
            </w:r>
          </w:p>
        </w:tc>
        <w:tc>
          <w:tcPr>
            <w:tcW w:w="2319" w:type="dxa"/>
          </w:tcPr>
          <w:p w:rsidR="00070868" w:rsidRPr="00070868" w:rsidRDefault="00070868" w:rsidP="00070868">
            <w:pPr>
              <w:rPr>
                <w:rFonts w:ascii="Times New Roman" w:hAnsi="Times New Roman" w:cs="Times New Roman"/>
              </w:rPr>
            </w:pPr>
            <w:proofErr w:type="spellStart"/>
            <w:r w:rsidRPr="00070868">
              <w:rPr>
                <w:rFonts w:ascii="Times New Roman" w:hAnsi="Times New Roman" w:cs="Times New Roman"/>
              </w:rPr>
              <w:t>K.Mielnicki</w:t>
            </w:r>
            <w:proofErr w:type="spellEnd"/>
          </w:p>
          <w:p w:rsidR="004E0117" w:rsidRPr="004E0117" w:rsidRDefault="00070868" w:rsidP="00070868">
            <w:pPr>
              <w:rPr>
                <w:rFonts w:ascii="Times New Roman" w:hAnsi="Times New Roman" w:cs="Times New Roman"/>
              </w:rPr>
            </w:pPr>
            <w:proofErr w:type="spellStart"/>
            <w:r w:rsidRPr="00070868">
              <w:rPr>
                <w:rFonts w:ascii="Times New Roman" w:hAnsi="Times New Roman" w:cs="Times New Roman"/>
              </w:rPr>
              <w:t>E.Kondrak</w:t>
            </w:r>
            <w:proofErr w:type="spellEnd"/>
          </w:p>
        </w:tc>
        <w:tc>
          <w:tcPr>
            <w:tcW w:w="1561" w:type="dxa"/>
          </w:tcPr>
          <w:p w:rsidR="004E0117" w:rsidRPr="004E0117" w:rsidRDefault="004E0117" w:rsidP="004E01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E011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Jedność</w:t>
            </w:r>
          </w:p>
        </w:tc>
      </w:tr>
    </w:tbl>
    <w:p w:rsidR="004E0117" w:rsidRDefault="004E0117" w:rsidP="004E0117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4E0117" w:rsidRDefault="004E0117" w:rsidP="004E0117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F44EF9" w:rsidRDefault="00F44EF9" w:rsidP="004E0117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4E0117" w:rsidRDefault="004E0117" w:rsidP="004E0117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1778"/>
        <w:gridCol w:w="2645"/>
        <w:gridCol w:w="2551"/>
        <w:gridCol w:w="1561"/>
      </w:tblGrid>
      <w:tr w:rsidR="004E0117" w:rsidRPr="004E0117" w:rsidTr="00842263">
        <w:tc>
          <w:tcPr>
            <w:tcW w:w="9288" w:type="dxa"/>
            <w:gridSpan w:val="5"/>
            <w:shd w:val="clear" w:color="auto" w:fill="EAF1DD" w:themeFill="accent3" w:themeFillTint="33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4</w:t>
            </w: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 (nie dotyczy religii)</w:t>
            </w: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117" w:rsidRPr="004E0117" w:rsidTr="007D5831">
        <w:tc>
          <w:tcPr>
            <w:tcW w:w="531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18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:rsidR="004E0117" w:rsidRPr="004E0117" w:rsidRDefault="007D5831" w:rsidP="007D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:rsidR="007D5831" w:rsidRPr="004E0117" w:rsidRDefault="007D5831" w:rsidP="007D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4E0117" w:rsidRPr="004E0117" w:rsidRDefault="004E0117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7D5831" w:rsidRPr="004E0117" w:rsidTr="007D5831">
        <w:tc>
          <w:tcPr>
            <w:tcW w:w="531" w:type="dxa"/>
          </w:tcPr>
          <w:p w:rsidR="004E0117" w:rsidRPr="004E0117" w:rsidRDefault="004E0117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721" w:type="dxa"/>
          </w:tcPr>
          <w:p w:rsidR="007D5831" w:rsidRDefault="00AE15E0" w:rsidP="007D5831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7D5831" w:rsidRPr="007D5831">
              <w:rPr>
                <w:rFonts w:ascii="Times New Roman" w:hAnsi="Times New Roman" w:cs="Times New Roman"/>
              </w:rPr>
              <w:t>Łuczak</w:t>
            </w:r>
          </w:p>
          <w:p w:rsidR="00546D68" w:rsidRPr="00546D68" w:rsidRDefault="00546D68" w:rsidP="007D5831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546D6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546D68">
              <w:rPr>
                <w:rFonts w:ascii="Times New Roman" w:hAnsi="Times New Roman" w:cs="Times New Roman"/>
              </w:rPr>
              <w:t>Murdzek</w:t>
            </w:r>
            <w:proofErr w:type="spellEnd"/>
            <w:r w:rsidRPr="00546D68">
              <w:rPr>
                <w:rFonts w:ascii="Times New Roman" w:hAnsi="Times New Roman" w:cs="Times New Roman"/>
              </w:rPr>
              <w:t xml:space="preserve">, </w:t>
            </w:r>
          </w:p>
          <w:p w:rsidR="00546D68" w:rsidRPr="007D5831" w:rsidRDefault="00546D68" w:rsidP="007D5831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546D68">
              <w:rPr>
                <w:rFonts w:ascii="Times New Roman" w:hAnsi="Times New Roman" w:cs="Times New Roman"/>
              </w:rPr>
              <w:t>K. Krzemieniewska-Kleban</w:t>
            </w: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iędzy nami 4</w:t>
            </w:r>
          </w:p>
          <w:p w:rsid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WO</w:t>
            </w:r>
          </w:p>
        </w:tc>
      </w:tr>
      <w:tr w:rsidR="007D5831" w:rsidRPr="007D5831" w:rsidTr="007D5831">
        <w:tc>
          <w:tcPr>
            <w:tcW w:w="531" w:type="dxa"/>
          </w:tcPr>
          <w:p w:rsidR="007D5831" w:rsidRPr="007D5831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7D5831">
              <w:rPr>
                <w:rFonts w:ascii="Times New Roman" w:hAnsi="Times New Roman" w:cs="Times New Roman"/>
              </w:rPr>
              <w:t>Olszewska</w:t>
            </w: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Wczoraj i dziś 4</w:t>
            </w:r>
          </w:p>
          <w:p w:rsid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7D5831" w:rsidTr="007D5831">
        <w:tc>
          <w:tcPr>
            <w:tcW w:w="531" w:type="dxa"/>
          </w:tcPr>
          <w:p w:rsidR="007D5831" w:rsidRPr="007D5831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 xml:space="preserve">A. Dziewicka; </w:t>
            </w:r>
          </w:p>
          <w:p w:rsidR="00EA5A59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7D5831">
              <w:rPr>
                <w:rFonts w:ascii="Times New Roman" w:hAnsi="Times New Roman" w:cs="Times New Roman"/>
              </w:rPr>
              <w:t>Hadley</w:t>
            </w:r>
            <w:proofErr w:type="spellEnd"/>
            <w:r w:rsidRPr="007D5831">
              <w:rPr>
                <w:rFonts w:ascii="Times New Roman" w:hAnsi="Times New Roman" w:cs="Times New Roman"/>
              </w:rPr>
              <w:t xml:space="preserve">; </w:t>
            </w:r>
          </w:p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Shaw</w:t>
            </w:r>
          </w:p>
        </w:tc>
        <w:tc>
          <w:tcPr>
            <w:tcW w:w="2657" w:type="dxa"/>
          </w:tcPr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 xml:space="preserve">Super </w:t>
            </w:r>
            <w:proofErr w:type="spellStart"/>
            <w:r w:rsidRPr="007D5831">
              <w:rPr>
                <w:sz w:val="22"/>
                <w:szCs w:val="22"/>
              </w:rPr>
              <w:t>Powers</w:t>
            </w:r>
            <w:proofErr w:type="spellEnd"/>
            <w:r w:rsidRPr="007D5831">
              <w:rPr>
                <w:sz w:val="22"/>
                <w:szCs w:val="22"/>
              </w:rPr>
              <w:t xml:space="preserve"> 4</w:t>
            </w:r>
          </w:p>
          <w:p w:rsid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7D5831" w:rsidTr="007D5831">
        <w:tc>
          <w:tcPr>
            <w:tcW w:w="531" w:type="dxa"/>
          </w:tcPr>
          <w:p w:rsidR="007D5831" w:rsidRPr="007D5831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Materniak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H. Wachowska</w:t>
            </w: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 xml:space="preserve">,,Mach mit 1 </w:t>
            </w:r>
            <w:proofErr w:type="spellStart"/>
            <w:r w:rsidRPr="007D5831">
              <w:rPr>
                <w:rFonts w:ascii="Times New Roman" w:hAnsi="Times New Roman" w:cs="Times New Roman"/>
              </w:rPr>
              <w:t>Neu</w:t>
            </w:r>
            <w:proofErr w:type="spellEnd"/>
            <w:r w:rsidRPr="007D5831">
              <w:rPr>
                <w:rFonts w:ascii="Times New Roman" w:hAnsi="Times New Roman" w:cs="Times New Roman"/>
              </w:rPr>
              <w:t>”</w:t>
            </w:r>
          </w:p>
          <w:p w:rsid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PWN</w:t>
            </w:r>
          </w:p>
        </w:tc>
      </w:tr>
      <w:tr w:rsidR="007D5831" w:rsidRPr="007D5831" w:rsidTr="007D5831">
        <w:tc>
          <w:tcPr>
            <w:tcW w:w="531" w:type="dxa"/>
          </w:tcPr>
          <w:p w:rsidR="007D5831" w:rsidRPr="007D5831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Dobrowolska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 xml:space="preserve">M. </w:t>
            </w:r>
            <w:proofErr w:type="spellStart"/>
            <w:r w:rsidRPr="007D5831">
              <w:rPr>
                <w:sz w:val="22"/>
                <w:szCs w:val="22"/>
              </w:rPr>
              <w:t>Jucewicz</w:t>
            </w:r>
            <w:proofErr w:type="spellEnd"/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. Zarzycki</w:t>
            </w: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atematyka z plusem 4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  <w:r w:rsidR="005A5471">
              <w:rPr>
                <w:color w:val="FF0000"/>
                <w:sz w:val="22"/>
                <w:szCs w:val="22"/>
              </w:rPr>
              <w:t xml:space="preserve"> C</w:t>
            </w: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WO</w:t>
            </w:r>
          </w:p>
        </w:tc>
      </w:tr>
      <w:tr w:rsidR="007D5831" w:rsidRPr="007D5831" w:rsidTr="007D5831">
        <w:tc>
          <w:tcPr>
            <w:tcW w:w="531" w:type="dxa"/>
          </w:tcPr>
          <w:p w:rsidR="007D5831" w:rsidRPr="007D5831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Pr="007D5831">
              <w:rPr>
                <w:rFonts w:ascii="Times New Roman" w:hAnsi="Times New Roman" w:cs="Times New Roman"/>
              </w:rPr>
              <w:t xml:space="preserve">Marko – </w:t>
            </w:r>
            <w:proofErr w:type="spellStart"/>
            <w:r w:rsidRPr="007D5831">
              <w:rPr>
                <w:rFonts w:ascii="Times New Roman" w:hAnsi="Times New Roman" w:cs="Times New Roman"/>
              </w:rPr>
              <w:t>Worłowska</w:t>
            </w:r>
            <w:proofErr w:type="spellEnd"/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F. Szlajfer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J. Stawarz</w:t>
            </w: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„Tajemnice przyrody” 4</w:t>
            </w:r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7D5831">
        <w:tc>
          <w:tcPr>
            <w:tcW w:w="531" w:type="dxa"/>
          </w:tcPr>
          <w:p w:rsidR="004E0117" w:rsidRPr="004E0117" w:rsidRDefault="004E0117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D5831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:rsid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 xml:space="preserve">Ł. </w:t>
            </w:r>
            <w:proofErr w:type="spellStart"/>
            <w:r w:rsidRPr="007D5831">
              <w:rPr>
                <w:sz w:val="22"/>
                <w:szCs w:val="22"/>
              </w:rPr>
              <w:t>Łabecki</w:t>
            </w:r>
            <w:proofErr w:type="spellEnd"/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,,Jak to działa?”4</w:t>
            </w: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7D5831">
        <w:tc>
          <w:tcPr>
            <w:tcW w:w="531" w:type="dxa"/>
          </w:tcPr>
          <w:p w:rsidR="004E0117" w:rsidRPr="004E0117" w:rsidRDefault="004E0117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2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. Lukas</w:t>
            </w:r>
          </w:p>
          <w:p w:rsidR="007D5831" w:rsidRDefault="007D5831" w:rsidP="007D5831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D5831">
              <w:rPr>
                <w:rFonts w:eastAsiaTheme="minorHAnsi"/>
                <w:sz w:val="22"/>
                <w:szCs w:val="22"/>
                <w:lang w:eastAsia="en-US"/>
              </w:rPr>
              <w:t xml:space="preserve">K. </w:t>
            </w:r>
            <w:proofErr w:type="spellStart"/>
            <w:r w:rsidRPr="007D5831">
              <w:rPr>
                <w:rFonts w:eastAsiaTheme="minorHAnsi"/>
                <w:sz w:val="22"/>
                <w:szCs w:val="22"/>
                <w:lang w:eastAsia="en-US"/>
              </w:rPr>
              <w:t>O</w:t>
            </w:r>
            <w:r w:rsidR="00EA5A59">
              <w:rPr>
                <w:rFonts w:eastAsiaTheme="minorHAnsi"/>
                <w:sz w:val="22"/>
                <w:szCs w:val="22"/>
                <w:lang w:eastAsia="en-US"/>
              </w:rPr>
              <w:t>na</w:t>
            </w:r>
            <w:r w:rsidRPr="007D5831"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proofErr w:type="spellEnd"/>
          </w:p>
          <w:p w:rsidR="007D5831" w:rsidRPr="007D5831" w:rsidRDefault="007D5831" w:rsidP="007D5831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,,Do dzieła” 4</w:t>
            </w: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7D5831">
        <w:tc>
          <w:tcPr>
            <w:tcW w:w="531" w:type="dxa"/>
          </w:tcPr>
          <w:p w:rsidR="004E0117" w:rsidRPr="004E0117" w:rsidRDefault="004E0117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uzyka</w:t>
            </w:r>
          </w:p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Gromek</w:t>
            </w:r>
          </w:p>
          <w:p w:rsidR="007D5831" w:rsidRDefault="007D5831" w:rsidP="007D5831">
            <w:pPr>
              <w:rPr>
                <w:rFonts w:ascii="Times New Roman" w:hAnsi="Times New Roman" w:cs="Times New Roman"/>
              </w:rPr>
            </w:pPr>
          </w:p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,,Lekcja muzyki” 4</w:t>
            </w: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7D5831">
        <w:tc>
          <w:tcPr>
            <w:tcW w:w="531" w:type="dxa"/>
          </w:tcPr>
          <w:p w:rsidR="007D5831" w:rsidRPr="004E0117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Default="007D5831" w:rsidP="007D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D5831">
              <w:rPr>
                <w:rFonts w:ascii="Times New Roman" w:hAnsi="Times New Roman" w:cs="Times New Roman"/>
              </w:rPr>
              <w:t>nformatyka</w:t>
            </w:r>
          </w:p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. Koba</w:t>
            </w:r>
          </w:p>
          <w:p w:rsidR="007D5831" w:rsidRDefault="007D5831" w:rsidP="007D5831">
            <w:pPr>
              <w:rPr>
                <w:rFonts w:ascii="Times New Roman" w:hAnsi="Times New Roman" w:cs="Times New Roman"/>
              </w:rPr>
            </w:pPr>
          </w:p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Teraz Bajty 4</w:t>
            </w:r>
          </w:p>
        </w:tc>
        <w:tc>
          <w:tcPr>
            <w:tcW w:w="1561" w:type="dxa"/>
          </w:tcPr>
          <w:p w:rsidR="007D5831" w:rsidRPr="007D5831" w:rsidRDefault="007D5831" w:rsidP="007D5831">
            <w:pPr>
              <w:rPr>
                <w:rFonts w:ascii="Times New Roman" w:hAnsi="Times New Roman" w:cs="Times New Roman"/>
              </w:rPr>
            </w:pPr>
            <w:proofErr w:type="spellStart"/>
            <w:r w:rsidRPr="007D5831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7D5831" w:rsidRPr="004E0117" w:rsidTr="007D5831">
        <w:trPr>
          <w:trHeight w:val="306"/>
        </w:trPr>
        <w:tc>
          <w:tcPr>
            <w:tcW w:w="531" w:type="dxa"/>
          </w:tcPr>
          <w:p w:rsidR="007D5831" w:rsidRPr="004E0117" w:rsidRDefault="007D5831" w:rsidP="007D5831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Default="007D5831" w:rsidP="00E33A0C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7D5831" w:rsidRPr="007D5831" w:rsidRDefault="007D5831" w:rsidP="00E33A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272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K. Mielnicki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D5831">
              <w:rPr>
                <w:rFonts w:eastAsiaTheme="minorHAnsi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7D5831">
              <w:rPr>
                <w:rFonts w:eastAsiaTheme="minorHAnsi"/>
                <w:sz w:val="22"/>
                <w:szCs w:val="22"/>
                <w:lang w:eastAsia="en-US"/>
              </w:rPr>
              <w:t>Kondrak</w:t>
            </w:r>
            <w:proofErr w:type="spellEnd"/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D5831">
              <w:rPr>
                <w:rFonts w:eastAsiaTheme="minorHAnsi"/>
                <w:sz w:val="22"/>
                <w:szCs w:val="22"/>
                <w:lang w:eastAsia="en-US"/>
              </w:rPr>
              <w:t>B. Nosek</w:t>
            </w:r>
          </w:p>
        </w:tc>
        <w:tc>
          <w:tcPr>
            <w:tcW w:w="2657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 xml:space="preserve">Miejsce pełne </w:t>
            </w:r>
            <w:proofErr w:type="spellStart"/>
            <w:r w:rsidRPr="007D5831">
              <w:rPr>
                <w:rFonts w:ascii="Times New Roman" w:hAnsi="Times New Roman" w:cs="Times New Roman"/>
              </w:rPr>
              <w:t>BOGActw</w:t>
            </w:r>
            <w:proofErr w:type="spellEnd"/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D5831">
              <w:rPr>
                <w:rFonts w:eastAsiaTheme="minorHAnsi"/>
                <w:sz w:val="22"/>
                <w:szCs w:val="22"/>
                <w:lang w:eastAsia="en-US"/>
              </w:rPr>
              <w:t>Podręcznik i ćwiczenia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4E0117" w:rsidRDefault="004E0117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818"/>
        <w:gridCol w:w="2721"/>
        <w:gridCol w:w="2657"/>
        <w:gridCol w:w="1561"/>
      </w:tblGrid>
      <w:tr w:rsidR="007D5831" w:rsidRPr="004E0117" w:rsidTr="00842263">
        <w:tc>
          <w:tcPr>
            <w:tcW w:w="9288" w:type="dxa"/>
            <w:gridSpan w:val="5"/>
            <w:shd w:val="clear" w:color="auto" w:fill="EAF1DD" w:themeFill="accent3" w:themeFillTint="33"/>
          </w:tcPr>
          <w:p w:rsidR="007D5831" w:rsidRPr="004E0117" w:rsidRDefault="007D583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831" w:rsidRPr="004E0117" w:rsidRDefault="007D583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5</w:t>
            </w:r>
          </w:p>
          <w:p w:rsidR="007D5831" w:rsidRPr="004E0117" w:rsidRDefault="007D583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 (nie dotyczy religii)</w:t>
            </w:r>
          </w:p>
          <w:p w:rsidR="007D5831" w:rsidRPr="004E0117" w:rsidRDefault="007D583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A59" w:rsidRPr="004E0117" w:rsidTr="00E33A0C">
        <w:tc>
          <w:tcPr>
            <w:tcW w:w="531" w:type="dxa"/>
            <w:shd w:val="clear" w:color="auto" w:fill="F2F2F2" w:themeFill="background1" w:themeFillShade="F2"/>
          </w:tcPr>
          <w:p w:rsidR="00EA5A59" w:rsidRPr="004E0117" w:rsidRDefault="00EA5A5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18" w:type="dxa"/>
            <w:shd w:val="clear" w:color="auto" w:fill="F2F2F2" w:themeFill="background1" w:themeFillShade="F2"/>
          </w:tcPr>
          <w:p w:rsidR="00EA5A59" w:rsidRPr="004E0117" w:rsidRDefault="00EA5A5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:rsidR="00EA5A59" w:rsidRPr="004E0117" w:rsidRDefault="00EA5A5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:rsidR="00EA5A59" w:rsidRPr="004E0117" w:rsidRDefault="00EA5A5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EA5A59" w:rsidRPr="004E0117" w:rsidRDefault="00EA5A5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EA5A59" w:rsidRPr="004E0117" w:rsidRDefault="00EA5A5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7D5831" w:rsidRPr="004E0117" w:rsidTr="00E33A0C">
        <w:tc>
          <w:tcPr>
            <w:tcW w:w="531" w:type="dxa"/>
          </w:tcPr>
          <w:p w:rsidR="004E0117" w:rsidRPr="004E0117" w:rsidRDefault="004E0117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721" w:type="dxa"/>
          </w:tcPr>
          <w:p w:rsidR="007D5831" w:rsidRDefault="00AE15E0" w:rsidP="00E33A0C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7D5831" w:rsidRPr="007D5831">
              <w:rPr>
                <w:rFonts w:ascii="Times New Roman" w:hAnsi="Times New Roman" w:cs="Times New Roman"/>
              </w:rPr>
              <w:t>Łuczak</w:t>
            </w:r>
          </w:p>
          <w:p w:rsidR="00546D68" w:rsidRPr="00546D68" w:rsidRDefault="00546D68" w:rsidP="00546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urdzek</w:t>
            </w:r>
            <w:proofErr w:type="spellEnd"/>
          </w:p>
          <w:p w:rsidR="00546D68" w:rsidRPr="007D5831" w:rsidRDefault="00546D68" w:rsidP="00546D6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dzy nami 5</w:t>
            </w:r>
          </w:p>
          <w:p w:rsid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WO</w:t>
            </w:r>
          </w:p>
        </w:tc>
      </w:tr>
      <w:tr w:rsidR="007D5831" w:rsidRPr="007D5831" w:rsidTr="00E33A0C">
        <w:tc>
          <w:tcPr>
            <w:tcW w:w="531" w:type="dxa"/>
          </w:tcPr>
          <w:p w:rsidR="007D5831" w:rsidRPr="007D5831" w:rsidRDefault="007D5831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21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 5</w:t>
            </w:r>
          </w:p>
          <w:p w:rsid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EA5A59" w:rsidRPr="007D5831" w:rsidTr="00E33A0C">
        <w:tc>
          <w:tcPr>
            <w:tcW w:w="531" w:type="dxa"/>
          </w:tcPr>
          <w:p w:rsidR="00EA5A59" w:rsidRPr="007D5831" w:rsidRDefault="00EA5A59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EA5A59" w:rsidRPr="007D5831" w:rsidRDefault="00EA5A59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721" w:type="dxa"/>
          </w:tcPr>
          <w:p w:rsidR="00EA5A59" w:rsidRPr="00EA5A59" w:rsidRDefault="00EA5A59" w:rsidP="00EA5A59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EA5A59">
              <w:rPr>
                <w:rFonts w:ascii="Times New Roman" w:hAnsi="Times New Roman" w:cs="Times New Roman"/>
              </w:rPr>
              <w:t>Bowen</w:t>
            </w:r>
            <w:proofErr w:type="spellEnd"/>
          </w:p>
          <w:p w:rsidR="00EA5A59" w:rsidRPr="00EA5A59" w:rsidRDefault="00EA5A59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 xml:space="preserve">D. </w:t>
            </w:r>
            <w:proofErr w:type="spellStart"/>
            <w:r w:rsidRPr="00EA5A59">
              <w:rPr>
                <w:sz w:val="22"/>
                <w:szCs w:val="22"/>
              </w:rPr>
              <w:t>Delaney</w:t>
            </w:r>
            <w:proofErr w:type="spellEnd"/>
          </w:p>
          <w:p w:rsidR="00EA5A59" w:rsidRPr="00EA5A59" w:rsidRDefault="00EA5A59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 xml:space="preserve">D. </w:t>
            </w:r>
            <w:proofErr w:type="spellStart"/>
            <w:r w:rsidRPr="00EA5A59">
              <w:rPr>
                <w:sz w:val="22"/>
                <w:szCs w:val="22"/>
              </w:rPr>
              <w:t>Newbold</w:t>
            </w:r>
            <w:proofErr w:type="spellEnd"/>
          </w:p>
        </w:tc>
        <w:tc>
          <w:tcPr>
            <w:tcW w:w="2657" w:type="dxa"/>
          </w:tcPr>
          <w:p w:rsidR="00EA5A59" w:rsidRPr="00EA5A59" w:rsidRDefault="00983AEF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 </w:t>
            </w:r>
            <w:proofErr w:type="spellStart"/>
            <w:r>
              <w:rPr>
                <w:sz w:val="22"/>
                <w:szCs w:val="22"/>
              </w:rPr>
              <w:t>Powers</w:t>
            </w:r>
            <w:proofErr w:type="spellEnd"/>
            <w:r>
              <w:rPr>
                <w:sz w:val="22"/>
                <w:szCs w:val="22"/>
              </w:rPr>
              <w:t xml:space="preserve"> kl.</w:t>
            </w:r>
            <w:r w:rsidR="00EA5A59">
              <w:rPr>
                <w:sz w:val="22"/>
                <w:szCs w:val="22"/>
              </w:rPr>
              <w:t xml:space="preserve"> 5</w:t>
            </w:r>
          </w:p>
          <w:p w:rsidR="00EA5A59" w:rsidRPr="00EA5A59" w:rsidRDefault="00EA5A59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</w:t>
            </w:r>
            <w:r w:rsidRPr="00EA5A59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EA5A59" w:rsidRPr="007D5831" w:rsidRDefault="00983AEF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7D5831" w:rsidTr="00E33A0C">
        <w:tc>
          <w:tcPr>
            <w:tcW w:w="531" w:type="dxa"/>
          </w:tcPr>
          <w:p w:rsidR="007D5831" w:rsidRPr="007D5831" w:rsidRDefault="007D5831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72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Materniak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H. Wachowska</w:t>
            </w: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Mach mit 2</w:t>
            </w:r>
            <w:r w:rsidR="007D5831" w:rsidRPr="007D5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831" w:rsidRPr="007D5831">
              <w:rPr>
                <w:rFonts w:ascii="Times New Roman" w:hAnsi="Times New Roman" w:cs="Times New Roman"/>
              </w:rPr>
              <w:t>Neu</w:t>
            </w:r>
            <w:proofErr w:type="spellEnd"/>
            <w:r w:rsidR="007D5831" w:rsidRPr="007D5831">
              <w:rPr>
                <w:rFonts w:ascii="Times New Roman" w:hAnsi="Times New Roman" w:cs="Times New Roman"/>
              </w:rPr>
              <w:t>”</w:t>
            </w:r>
          </w:p>
          <w:p w:rsid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PWN</w:t>
            </w:r>
          </w:p>
        </w:tc>
      </w:tr>
      <w:tr w:rsidR="007D5831" w:rsidRPr="007D5831" w:rsidTr="00E33A0C">
        <w:tc>
          <w:tcPr>
            <w:tcW w:w="531" w:type="dxa"/>
          </w:tcPr>
          <w:p w:rsidR="007D5831" w:rsidRPr="007D5831" w:rsidRDefault="007D5831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2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Dobrowolska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 xml:space="preserve">M. </w:t>
            </w:r>
            <w:proofErr w:type="spellStart"/>
            <w:r w:rsidRPr="007D5831">
              <w:rPr>
                <w:sz w:val="22"/>
                <w:szCs w:val="22"/>
              </w:rPr>
              <w:t>Jucewicz</w:t>
            </w:r>
            <w:proofErr w:type="spellEnd"/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5</w:t>
            </w:r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7D5831">
              <w:rPr>
                <w:color w:val="FF0000"/>
                <w:sz w:val="22"/>
                <w:szCs w:val="22"/>
              </w:rPr>
              <w:t>+ ćwiczenia</w:t>
            </w:r>
            <w:r w:rsidR="005A5471">
              <w:rPr>
                <w:color w:val="FF0000"/>
                <w:sz w:val="22"/>
                <w:szCs w:val="22"/>
              </w:rPr>
              <w:t xml:space="preserve"> C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WO</w:t>
            </w:r>
          </w:p>
        </w:tc>
      </w:tr>
      <w:tr w:rsidR="00EA5A59" w:rsidRPr="007D5831" w:rsidTr="00E33A0C">
        <w:tc>
          <w:tcPr>
            <w:tcW w:w="531" w:type="dxa"/>
          </w:tcPr>
          <w:p w:rsidR="00EA5A59" w:rsidRPr="007D5831" w:rsidRDefault="00EA5A59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EA5A59" w:rsidRPr="00EA5A59" w:rsidRDefault="00EA5A59" w:rsidP="00E33A0C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721" w:type="dxa"/>
          </w:tcPr>
          <w:p w:rsidR="00EA5A59" w:rsidRDefault="00EA5A59" w:rsidP="00E33A0C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A5A59">
              <w:rPr>
                <w:rFonts w:ascii="Times New Roman" w:hAnsi="Times New Roman" w:cs="Times New Roman"/>
              </w:rPr>
              <w:t>Sęktas</w:t>
            </w:r>
            <w:proofErr w:type="spellEnd"/>
            <w:r w:rsidRPr="00EA5A59">
              <w:rPr>
                <w:rFonts w:ascii="Times New Roman" w:hAnsi="Times New Roman" w:cs="Times New Roman"/>
              </w:rPr>
              <w:t xml:space="preserve">, </w:t>
            </w:r>
          </w:p>
          <w:p w:rsidR="00EA5A59" w:rsidRPr="00EA5A59" w:rsidRDefault="00EA5A59" w:rsidP="00E33A0C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J. Stawarz</w:t>
            </w:r>
          </w:p>
        </w:tc>
        <w:tc>
          <w:tcPr>
            <w:tcW w:w="2657" w:type="dxa"/>
          </w:tcPr>
          <w:p w:rsidR="00EA5A59" w:rsidRPr="00EA5A59" w:rsidRDefault="00EA5A59" w:rsidP="00E33A0C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 „Puls życia”5</w:t>
            </w:r>
          </w:p>
          <w:p w:rsidR="00EA5A59" w:rsidRPr="00EA5A59" w:rsidRDefault="00EA5A59" w:rsidP="00E33A0C">
            <w:pPr>
              <w:pStyle w:val="NormalnyWeb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Pr="00EA5A59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EA5A59" w:rsidRPr="00EA5A59" w:rsidRDefault="00EA5A59" w:rsidP="00E33A0C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E33A0C">
        <w:tc>
          <w:tcPr>
            <w:tcW w:w="531" w:type="dxa"/>
          </w:tcPr>
          <w:p w:rsidR="004E0117" w:rsidRPr="004E0117" w:rsidRDefault="004E0117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72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D5831">
              <w:rPr>
                <w:rFonts w:ascii="Times New Roman" w:hAnsi="Times New Roman" w:cs="Times New Roman"/>
              </w:rPr>
              <w:t>Łabecka</w:t>
            </w:r>
            <w:proofErr w:type="spellEnd"/>
          </w:p>
          <w:p w:rsid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5831">
              <w:rPr>
                <w:sz w:val="22"/>
                <w:szCs w:val="22"/>
              </w:rPr>
              <w:t xml:space="preserve">Ł. </w:t>
            </w:r>
            <w:proofErr w:type="spellStart"/>
            <w:r w:rsidRPr="007D5831">
              <w:rPr>
                <w:sz w:val="22"/>
                <w:szCs w:val="22"/>
              </w:rPr>
              <w:t>Łabecki</w:t>
            </w:r>
            <w:proofErr w:type="spellEnd"/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Jak to działa?”5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E33A0C">
        <w:tc>
          <w:tcPr>
            <w:tcW w:w="531" w:type="dxa"/>
          </w:tcPr>
          <w:p w:rsidR="004E0117" w:rsidRPr="004E0117" w:rsidRDefault="004E0117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2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. Lukas</w:t>
            </w:r>
          </w:p>
          <w:p w:rsidR="007D5831" w:rsidRDefault="00EA5A59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Onak</w:t>
            </w:r>
            <w:proofErr w:type="spellEnd"/>
          </w:p>
          <w:p w:rsidR="007D5831" w:rsidRPr="007D5831" w:rsidRDefault="007D5831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Do dzieła” 5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E33A0C">
        <w:tc>
          <w:tcPr>
            <w:tcW w:w="531" w:type="dxa"/>
          </w:tcPr>
          <w:p w:rsidR="004E0117" w:rsidRPr="004E0117" w:rsidRDefault="004E0117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uzyka</w:t>
            </w:r>
          </w:p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M. Gromek</w:t>
            </w:r>
          </w:p>
          <w:p w:rsidR="007D5831" w:rsidRDefault="007D5831" w:rsidP="00E33A0C">
            <w:pPr>
              <w:rPr>
                <w:rFonts w:ascii="Times New Roman" w:hAnsi="Times New Roman" w:cs="Times New Roman"/>
              </w:rPr>
            </w:pPr>
          </w:p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Lekcja muzyki” 5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E33A0C">
        <w:tc>
          <w:tcPr>
            <w:tcW w:w="531" w:type="dxa"/>
          </w:tcPr>
          <w:p w:rsidR="007D5831" w:rsidRPr="004E0117" w:rsidRDefault="007D5831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Default="007D5831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D5831">
              <w:rPr>
                <w:rFonts w:ascii="Times New Roman" w:hAnsi="Times New Roman" w:cs="Times New Roman"/>
              </w:rPr>
              <w:t>nformatyka</w:t>
            </w:r>
          </w:p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. Koba</w:t>
            </w:r>
          </w:p>
          <w:p w:rsidR="007D5831" w:rsidRDefault="007D5831" w:rsidP="00E33A0C">
            <w:pPr>
              <w:rPr>
                <w:rFonts w:ascii="Times New Roman" w:hAnsi="Times New Roman" w:cs="Times New Roman"/>
              </w:rPr>
            </w:pPr>
          </w:p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7D5831" w:rsidRPr="007D5831" w:rsidRDefault="00EA5A5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z Bajty 5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proofErr w:type="spellStart"/>
            <w:r w:rsidRPr="007D5831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EA5A59" w:rsidRPr="004E0117" w:rsidTr="00E33A0C">
        <w:tc>
          <w:tcPr>
            <w:tcW w:w="531" w:type="dxa"/>
          </w:tcPr>
          <w:p w:rsidR="00EA5A59" w:rsidRPr="004E0117" w:rsidRDefault="00EA5A59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EA5A59" w:rsidRPr="00EA5A59" w:rsidRDefault="00EA5A59" w:rsidP="00EA5A59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21" w:type="dxa"/>
          </w:tcPr>
          <w:p w:rsidR="00EA5A59" w:rsidRPr="00EA5A59" w:rsidRDefault="00EA5A59" w:rsidP="00EA5A59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F. Szlajfer,</w:t>
            </w:r>
          </w:p>
          <w:p w:rsidR="00EA5A59" w:rsidRPr="00EA5A59" w:rsidRDefault="00EA5A59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R. Malarz,</w:t>
            </w:r>
          </w:p>
          <w:p w:rsidR="00EA5A59" w:rsidRPr="00EA5A59" w:rsidRDefault="00EA5A59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Z. Zaniewicz,</w:t>
            </w:r>
          </w:p>
          <w:p w:rsidR="00EA5A59" w:rsidRPr="00EA5A59" w:rsidRDefault="00EA5A59" w:rsidP="00EA5A5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T. Rachwał</w:t>
            </w:r>
          </w:p>
        </w:tc>
        <w:tc>
          <w:tcPr>
            <w:tcW w:w="2657" w:type="dxa"/>
          </w:tcPr>
          <w:p w:rsidR="00EA5A59" w:rsidRPr="00EA5A59" w:rsidRDefault="00EA5A59" w:rsidP="00EA5A59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Planeta Nowa 5</w:t>
            </w:r>
          </w:p>
          <w:p w:rsidR="00EA5A59" w:rsidRPr="00EA5A59" w:rsidRDefault="005A5471" w:rsidP="00D67D7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P</w:t>
            </w:r>
            <w:r w:rsidR="00EA5A59" w:rsidRPr="00EA5A59">
              <w:rPr>
                <w:sz w:val="22"/>
                <w:szCs w:val="22"/>
              </w:rPr>
              <w:t>odręczni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EA5A59" w:rsidRPr="00EA5A59" w:rsidRDefault="00EA5A59" w:rsidP="00EA5A59">
            <w:pPr>
              <w:rPr>
                <w:rFonts w:ascii="Times New Roman" w:hAnsi="Times New Roman" w:cs="Times New Roman"/>
              </w:rPr>
            </w:pPr>
            <w:r w:rsidRPr="00EA5A59">
              <w:rPr>
                <w:rFonts w:ascii="Times New Roman" w:hAnsi="Times New Roman" w:cs="Times New Roman"/>
              </w:rPr>
              <w:t>Nowa Era</w:t>
            </w:r>
          </w:p>
        </w:tc>
      </w:tr>
      <w:tr w:rsidR="007D5831" w:rsidRPr="004E0117" w:rsidTr="00E33A0C">
        <w:trPr>
          <w:trHeight w:val="306"/>
        </w:trPr>
        <w:tc>
          <w:tcPr>
            <w:tcW w:w="531" w:type="dxa"/>
          </w:tcPr>
          <w:p w:rsidR="007D5831" w:rsidRPr="004E0117" w:rsidRDefault="007D5831" w:rsidP="00EA5A59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7D5831" w:rsidRDefault="007D5831" w:rsidP="00E33A0C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7D5831" w:rsidRPr="007D5831" w:rsidRDefault="007D5831" w:rsidP="00E33A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2721" w:type="dxa"/>
          </w:tcPr>
          <w:p w:rsidR="009E0129" w:rsidRDefault="009E0129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E0129">
              <w:rPr>
                <w:rFonts w:eastAsiaTheme="minorHAnsi"/>
                <w:sz w:val="22"/>
                <w:szCs w:val="22"/>
                <w:lang w:eastAsia="en-US"/>
              </w:rPr>
              <w:t xml:space="preserve">ks. K. Mielnicki, </w:t>
            </w:r>
          </w:p>
          <w:p w:rsidR="007D5831" w:rsidRPr="007D5831" w:rsidRDefault="009E0129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E0129">
              <w:rPr>
                <w:rFonts w:eastAsiaTheme="minorHAnsi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9E0129">
              <w:rPr>
                <w:rFonts w:eastAsiaTheme="minorHAnsi"/>
                <w:sz w:val="22"/>
                <w:szCs w:val="22"/>
                <w:lang w:eastAsia="en-US"/>
              </w:rPr>
              <w:t>Kondrak</w:t>
            </w:r>
            <w:proofErr w:type="spellEnd"/>
          </w:p>
        </w:tc>
        <w:tc>
          <w:tcPr>
            <w:tcW w:w="2657" w:type="dxa"/>
          </w:tcPr>
          <w:p w:rsidR="002C4ACA" w:rsidRDefault="00E53852" w:rsidP="00E33A0C">
            <w:pPr>
              <w:pStyle w:val="NormalnyWeb"/>
              <w:spacing w:before="0" w:beforeAutospacing="0" w:after="0" w:afterAutospacing="0"/>
            </w:pPr>
            <w:r w:rsidRPr="00E53852">
              <w:rPr>
                <w:rFonts w:eastAsiaTheme="minorHAnsi"/>
                <w:sz w:val="22"/>
                <w:szCs w:val="22"/>
                <w:lang w:eastAsia="en-US"/>
              </w:rPr>
              <w:t>"S</w:t>
            </w:r>
            <w:r w:rsidR="008A2C71">
              <w:rPr>
                <w:rFonts w:eastAsiaTheme="minorHAnsi"/>
                <w:sz w:val="22"/>
                <w:szCs w:val="22"/>
                <w:lang w:eastAsia="en-US"/>
              </w:rPr>
              <w:t>zczęśliwi, którzy szukają prawdy</w:t>
            </w:r>
            <w:r w:rsidRPr="00E53852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="002C4ACA">
              <w:t xml:space="preserve"> </w:t>
            </w:r>
          </w:p>
          <w:p w:rsidR="007D5831" w:rsidRPr="007D5831" w:rsidRDefault="002C4ACA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C4ACA">
              <w:rPr>
                <w:rFonts w:eastAsiaTheme="minorHAnsi"/>
                <w:sz w:val="22"/>
                <w:szCs w:val="22"/>
                <w:lang w:eastAsia="en-US"/>
              </w:rPr>
              <w:t>podręcznik i ćwiczenia</w:t>
            </w:r>
          </w:p>
        </w:tc>
        <w:tc>
          <w:tcPr>
            <w:tcW w:w="1561" w:type="dxa"/>
          </w:tcPr>
          <w:p w:rsidR="007D5831" w:rsidRPr="007D5831" w:rsidRDefault="007D5831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7D5831" w:rsidRDefault="007D583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AE15E0" w:rsidRDefault="00AE15E0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AE15E0" w:rsidRDefault="00AE15E0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818"/>
        <w:gridCol w:w="2721"/>
        <w:gridCol w:w="2657"/>
        <w:gridCol w:w="1561"/>
      </w:tblGrid>
      <w:tr w:rsidR="00F44EF9" w:rsidRPr="004E0117" w:rsidTr="00842263">
        <w:tc>
          <w:tcPr>
            <w:tcW w:w="9288" w:type="dxa"/>
            <w:gridSpan w:val="5"/>
            <w:shd w:val="clear" w:color="auto" w:fill="EAF1DD" w:themeFill="accent3" w:themeFillTint="33"/>
          </w:tcPr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6</w:t>
            </w:r>
          </w:p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 (nie dotyczy religii)</w:t>
            </w:r>
          </w:p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EF9" w:rsidRPr="004E0117" w:rsidTr="00E33A0C">
        <w:tc>
          <w:tcPr>
            <w:tcW w:w="531" w:type="dxa"/>
            <w:shd w:val="clear" w:color="auto" w:fill="F2F2F2" w:themeFill="background1" w:themeFillShade="F2"/>
          </w:tcPr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18" w:type="dxa"/>
            <w:shd w:val="clear" w:color="auto" w:fill="F2F2F2" w:themeFill="background1" w:themeFillShade="F2"/>
          </w:tcPr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F44EF9" w:rsidRPr="004E0117" w:rsidRDefault="00F44EF9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F44EF9" w:rsidRPr="004E0117" w:rsidTr="00E33A0C">
        <w:tc>
          <w:tcPr>
            <w:tcW w:w="531" w:type="dxa"/>
          </w:tcPr>
          <w:p w:rsidR="004E0117" w:rsidRPr="00AE15E0" w:rsidRDefault="004E0117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44EF9" w:rsidRPr="007D5831" w:rsidRDefault="00F44EF9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721" w:type="dxa"/>
          </w:tcPr>
          <w:p w:rsidR="00546D68" w:rsidRDefault="00546D68" w:rsidP="00546D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7D5831">
              <w:rPr>
                <w:rFonts w:ascii="Times New Roman" w:hAnsi="Times New Roman" w:cs="Times New Roman"/>
              </w:rPr>
              <w:t>Łuczak</w:t>
            </w:r>
          </w:p>
          <w:p w:rsidR="00546D68" w:rsidRPr="00546D68" w:rsidRDefault="00546D68" w:rsidP="00546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urdzek</w:t>
            </w:r>
            <w:proofErr w:type="spellEnd"/>
          </w:p>
          <w:p w:rsidR="00F44EF9" w:rsidRPr="007D5831" w:rsidRDefault="00F44EF9" w:rsidP="00546D6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F44EF9" w:rsidRPr="007D5831" w:rsidRDefault="00F44EF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dzy nami  6</w:t>
            </w:r>
          </w:p>
          <w:p w:rsidR="00F44EF9" w:rsidRPr="0042444B" w:rsidRDefault="00F44EF9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2444B">
              <w:rPr>
                <w:rFonts w:eastAsiaTheme="minorHAnsi"/>
                <w:sz w:val="22"/>
                <w:szCs w:val="22"/>
                <w:lang w:eastAsia="en-US"/>
              </w:rPr>
              <w:t>Podręcznik</w:t>
            </w:r>
            <w:r w:rsidR="0007086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086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+ ćwiczenia</w:t>
            </w:r>
          </w:p>
          <w:p w:rsidR="00F44EF9" w:rsidRPr="0042444B" w:rsidRDefault="00F44EF9" w:rsidP="00E33A0C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F44EF9" w:rsidRPr="007D5831" w:rsidRDefault="00F44EF9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GWO</w:t>
            </w:r>
          </w:p>
        </w:tc>
      </w:tr>
      <w:tr w:rsidR="0042444B" w:rsidRPr="007D5831" w:rsidTr="00E33A0C">
        <w:tc>
          <w:tcPr>
            <w:tcW w:w="531" w:type="dxa"/>
          </w:tcPr>
          <w:p w:rsidR="0042444B" w:rsidRPr="00AE15E0" w:rsidRDefault="0042444B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B. Olszewska</w:t>
            </w:r>
          </w:p>
        </w:tc>
        <w:tc>
          <w:tcPr>
            <w:tcW w:w="2657" w:type="dxa"/>
          </w:tcPr>
          <w:p w:rsid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Wczoraj i dziś. 6</w:t>
            </w:r>
          </w:p>
          <w:p w:rsidR="00D209D8" w:rsidRPr="0042444B" w:rsidRDefault="00D209D8" w:rsidP="00D67D7E">
            <w:pPr>
              <w:rPr>
                <w:rFonts w:ascii="Times New Roman" w:hAnsi="Times New Roman" w:cs="Times New Roman"/>
              </w:rPr>
            </w:pPr>
            <w:r w:rsidRPr="00D209D8">
              <w:rPr>
                <w:rFonts w:ascii="Times New Roman" w:hAnsi="Times New Roman" w:cs="Times New Roman"/>
              </w:rPr>
              <w:t>Podręczn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Nowa Era</w:t>
            </w:r>
          </w:p>
          <w:p w:rsidR="0042444B" w:rsidRDefault="0042444B" w:rsidP="00E33A0C">
            <w:pPr>
              <w:rPr>
                <w:rFonts w:ascii="Times New Roman" w:hAnsi="Times New Roman" w:cs="Times New Roman"/>
              </w:rPr>
            </w:pPr>
          </w:p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</w:p>
        </w:tc>
      </w:tr>
      <w:tr w:rsidR="00F44EF9" w:rsidRPr="007D5831" w:rsidTr="00E33A0C">
        <w:tc>
          <w:tcPr>
            <w:tcW w:w="531" w:type="dxa"/>
          </w:tcPr>
          <w:p w:rsidR="00F44EF9" w:rsidRPr="00AE15E0" w:rsidRDefault="00F44EF9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F44EF9" w:rsidRPr="007D5831" w:rsidRDefault="00F44EF9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721" w:type="dxa"/>
          </w:tcPr>
          <w:p w:rsidR="00F44EF9" w:rsidRDefault="00070868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Freeman-</w:t>
            </w:r>
            <w:proofErr w:type="spellStart"/>
            <w:r>
              <w:rPr>
                <w:sz w:val="22"/>
                <w:szCs w:val="22"/>
              </w:rPr>
              <w:t>Zolotenki</w:t>
            </w:r>
            <w:proofErr w:type="spellEnd"/>
          </w:p>
          <w:p w:rsidR="00070868" w:rsidRPr="00EA5A59" w:rsidRDefault="00070868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Hird</w:t>
            </w:r>
            <w:proofErr w:type="spellEnd"/>
          </w:p>
        </w:tc>
        <w:tc>
          <w:tcPr>
            <w:tcW w:w="2657" w:type="dxa"/>
          </w:tcPr>
          <w:p w:rsidR="00F44EF9" w:rsidRPr="00EA5A59" w:rsidRDefault="00070868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 </w:t>
            </w:r>
            <w:proofErr w:type="spellStart"/>
            <w:r>
              <w:rPr>
                <w:sz w:val="22"/>
                <w:szCs w:val="22"/>
              </w:rPr>
              <w:t>Powers</w:t>
            </w:r>
            <w:proofErr w:type="spellEnd"/>
            <w:r>
              <w:rPr>
                <w:sz w:val="22"/>
                <w:szCs w:val="22"/>
              </w:rPr>
              <w:t xml:space="preserve">  kl.</w:t>
            </w:r>
            <w:r w:rsidR="0042444B">
              <w:rPr>
                <w:sz w:val="22"/>
                <w:szCs w:val="22"/>
              </w:rPr>
              <w:t xml:space="preserve"> 6</w:t>
            </w:r>
          </w:p>
          <w:p w:rsidR="00F44EF9" w:rsidRPr="00EA5A59" w:rsidRDefault="00F44EF9" w:rsidP="00E33A0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A5A59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</w:t>
            </w:r>
            <w:r w:rsidRPr="00EA5A59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F44EF9" w:rsidRPr="007D5831" w:rsidRDefault="00070868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2444B" w:rsidRPr="007D5831" w:rsidTr="00E33A0C">
        <w:tc>
          <w:tcPr>
            <w:tcW w:w="531" w:type="dxa"/>
          </w:tcPr>
          <w:p w:rsidR="0042444B" w:rsidRPr="00AE15E0" w:rsidRDefault="0042444B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J. Sobańska-</w:t>
            </w:r>
            <w:proofErr w:type="spellStart"/>
            <w:r w:rsidRPr="0042444B">
              <w:rPr>
                <w:rFonts w:ascii="Times New Roman" w:hAnsi="Times New Roman" w:cs="Times New Roman"/>
              </w:rPr>
              <w:t>Jędrych</w:t>
            </w:r>
            <w:proofErr w:type="spellEnd"/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H. Wachowska</w:t>
            </w:r>
          </w:p>
        </w:tc>
        <w:tc>
          <w:tcPr>
            <w:tcW w:w="2657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 xml:space="preserve">,,Mach mit 3 </w:t>
            </w:r>
            <w:proofErr w:type="spellStart"/>
            <w:r w:rsidRPr="0042444B">
              <w:rPr>
                <w:rFonts w:ascii="Times New Roman" w:hAnsi="Times New Roman" w:cs="Times New Roman"/>
              </w:rPr>
              <w:t>Neu</w:t>
            </w:r>
            <w:proofErr w:type="spellEnd"/>
            <w:r w:rsidRPr="0042444B">
              <w:rPr>
                <w:rFonts w:ascii="Times New Roman" w:hAnsi="Times New Roman" w:cs="Times New Roman"/>
              </w:rPr>
              <w:t>”</w:t>
            </w:r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Podręcznik</w:t>
            </w:r>
            <w:r w:rsidR="005A5471">
              <w:rPr>
                <w:sz w:val="22"/>
                <w:szCs w:val="22"/>
              </w:rPr>
              <w:t xml:space="preserve"> </w:t>
            </w:r>
            <w:r w:rsidRPr="0042444B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PWN</w:t>
            </w:r>
          </w:p>
        </w:tc>
      </w:tr>
      <w:tr w:rsidR="0042444B" w:rsidRPr="007D5831" w:rsidTr="00E33A0C">
        <w:tc>
          <w:tcPr>
            <w:tcW w:w="531" w:type="dxa"/>
          </w:tcPr>
          <w:p w:rsidR="0042444B" w:rsidRPr="00AE15E0" w:rsidRDefault="0042444B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 xml:space="preserve">Małgorzata Dobrowolska, Marta </w:t>
            </w:r>
            <w:proofErr w:type="spellStart"/>
            <w:r w:rsidRPr="0042444B">
              <w:rPr>
                <w:rFonts w:ascii="Times New Roman" w:hAnsi="Times New Roman" w:cs="Times New Roman"/>
              </w:rPr>
              <w:t>Jucewicz</w:t>
            </w:r>
            <w:proofErr w:type="spellEnd"/>
            <w:r w:rsidRPr="0042444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57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Matematyka z plusem 6</w:t>
            </w:r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Podręcznik</w:t>
            </w:r>
            <w:r w:rsidR="005A5471">
              <w:rPr>
                <w:sz w:val="22"/>
                <w:szCs w:val="22"/>
              </w:rPr>
              <w:t xml:space="preserve"> </w:t>
            </w:r>
            <w:r w:rsidRPr="0042444B">
              <w:rPr>
                <w:color w:val="FF0000"/>
                <w:sz w:val="22"/>
                <w:szCs w:val="22"/>
              </w:rPr>
              <w:t>+ ćwiczenia</w:t>
            </w:r>
            <w:r w:rsidR="005A5471">
              <w:rPr>
                <w:color w:val="FF0000"/>
                <w:sz w:val="22"/>
                <w:szCs w:val="22"/>
              </w:rPr>
              <w:t xml:space="preserve"> C</w:t>
            </w: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GWO</w:t>
            </w:r>
          </w:p>
        </w:tc>
      </w:tr>
      <w:tr w:rsidR="0042444B" w:rsidRPr="007D5831" w:rsidTr="00E33A0C">
        <w:tc>
          <w:tcPr>
            <w:tcW w:w="531" w:type="dxa"/>
          </w:tcPr>
          <w:p w:rsidR="0042444B" w:rsidRPr="00AE15E0" w:rsidRDefault="0042444B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42444B">
              <w:rPr>
                <w:rFonts w:ascii="Times New Roman" w:hAnsi="Times New Roman" w:cs="Times New Roman"/>
              </w:rPr>
              <w:t>Rachwat</w:t>
            </w:r>
            <w:proofErr w:type="spellEnd"/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R. Malarz,</w:t>
            </w:r>
          </w:p>
        </w:tc>
        <w:tc>
          <w:tcPr>
            <w:tcW w:w="2657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Planeta Nowa 6</w:t>
            </w:r>
          </w:p>
          <w:p w:rsidR="0042444B" w:rsidRPr="0042444B" w:rsidRDefault="0042444B" w:rsidP="005A5471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Podręcznik</w:t>
            </w: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Nowa Era</w:t>
            </w:r>
          </w:p>
        </w:tc>
      </w:tr>
      <w:tr w:rsidR="0042444B" w:rsidRPr="004E0117" w:rsidTr="00E33A0C">
        <w:tc>
          <w:tcPr>
            <w:tcW w:w="531" w:type="dxa"/>
          </w:tcPr>
          <w:p w:rsidR="004E0117" w:rsidRPr="00AE15E0" w:rsidRDefault="004E0117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J. Stawarz</w:t>
            </w:r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M. Fiałkowska-Kołek</w:t>
            </w:r>
          </w:p>
        </w:tc>
        <w:tc>
          <w:tcPr>
            <w:tcW w:w="2657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 „Puls życia”6</w:t>
            </w:r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>Podręcznik</w:t>
            </w:r>
            <w:r w:rsidR="005A5471">
              <w:rPr>
                <w:sz w:val="22"/>
                <w:szCs w:val="22"/>
              </w:rPr>
              <w:t xml:space="preserve"> </w:t>
            </w:r>
            <w:r w:rsidRPr="0042444B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Nowa Era</w:t>
            </w:r>
          </w:p>
        </w:tc>
      </w:tr>
      <w:tr w:rsidR="0042444B" w:rsidRPr="004E0117" w:rsidTr="00E33A0C">
        <w:tc>
          <w:tcPr>
            <w:tcW w:w="531" w:type="dxa"/>
          </w:tcPr>
          <w:p w:rsidR="004E0117" w:rsidRPr="00AE15E0" w:rsidRDefault="004E0117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42444B"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 xml:space="preserve">L. </w:t>
            </w:r>
            <w:proofErr w:type="spellStart"/>
            <w:r w:rsidRPr="0042444B">
              <w:rPr>
                <w:sz w:val="22"/>
                <w:szCs w:val="22"/>
              </w:rPr>
              <w:t>Łabecki</w:t>
            </w:r>
            <w:proofErr w:type="spellEnd"/>
          </w:p>
        </w:tc>
        <w:tc>
          <w:tcPr>
            <w:tcW w:w="2657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Jak to działa? 6</w:t>
            </w: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Nowa Era</w:t>
            </w:r>
          </w:p>
        </w:tc>
      </w:tr>
      <w:tr w:rsidR="0042444B" w:rsidRPr="004E0117" w:rsidTr="00E33A0C">
        <w:tc>
          <w:tcPr>
            <w:tcW w:w="531" w:type="dxa"/>
          </w:tcPr>
          <w:p w:rsidR="004E0117" w:rsidRPr="00AE15E0" w:rsidRDefault="004E0117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J. Lukas</w:t>
            </w:r>
          </w:p>
          <w:p w:rsidR="0042444B" w:rsidRPr="0042444B" w:rsidRDefault="0042444B" w:rsidP="00E33A0C">
            <w:pPr>
              <w:pStyle w:val="NormalnyWeb"/>
              <w:rPr>
                <w:sz w:val="22"/>
                <w:szCs w:val="22"/>
              </w:rPr>
            </w:pPr>
            <w:r w:rsidRPr="0042444B">
              <w:rPr>
                <w:sz w:val="22"/>
                <w:szCs w:val="22"/>
              </w:rPr>
              <w:t xml:space="preserve">K. </w:t>
            </w:r>
            <w:proofErr w:type="spellStart"/>
            <w:r w:rsidRPr="0042444B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657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Do dzieła 6</w:t>
            </w: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Nowa Era</w:t>
            </w:r>
          </w:p>
        </w:tc>
      </w:tr>
      <w:tr w:rsidR="0042444B" w:rsidRPr="004E0117" w:rsidTr="00E33A0C">
        <w:tc>
          <w:tcPr>
            <w:tcW w:w="531" w:type="dxa"/>
          </w:tcPr>
          <w:p w:rsidR="0042444B" w:rsidRPr="00AE15E0" w:rsidRDefault="0042444B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72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M. Gromek</w:t>
            </w:r>
          </w:p>
        </w:tc>
        <w:tc>
          <w:tcPr>
            <w:tcW w:w="2657" w:type="dxa"/>
          </w:tcPr>
          <w:p w:rsid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Lekcja muzyki 6</w:t>
            </w:r>
          </w:p>
          <w:p w:rsidR="00AE15E0" w:rsidRDefault="00AE15E0" w:rsidP="00E33A0C">
            <w:pPr>
              <w:rPr>
                <w:rFonts w:ascii="Times New Roman" w:hAnsi="Times New Roman" w:cs="Times New Roman"/>
              </w:rPr>
            </w:pPr>
          </w:p>
          <w:p w:rsidR="00AE15E0" w:rsidRPr="0042444B" w:rsidRDefault="00AE15E0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2444B" w:rsidRPr="0042444B" w:rsidRDefault="0042444B" w:rsidP="00E33A0C">
            <w:pPr>
              <w:rPr>
                <w:rFonts w:ascii="Times New Roman" w:hAnsi="Times New Roman" w:cs="Times New Roman"/>
              </w:rPr>
            </w:pPr>
            <w:r w:rsidRPr="0042444B">
              <w:rPr>
                <w:rFonts w:ascii="Times New Roman" w:hAnsi="Times New Roman" w:cs="Times New Roman"/>
              </w:rPr>
              <w:t>Nowa Era</w:t>
            </w:r>
          </w:p>
        </w:tc>
      </w:tr>
      <w:tr w:rsidR="00AE15E0" w:rsidRPr="004E0117" w:rsidTr="00E33A0C">
        <w:tc>
          <w:tcPr>
            <w:tcW w:w="531" w:type="dxa"/>
          </w:tcPr>
          <w:p w:rsidR="00AE15E0" w:rsidRPr="00AE15E0" w:rsidRDefault="00AE15E0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E15E0" w:rsidRPr="00AE15E0" w:rsidRDefault="00AE15E0" w:rsidP="00E33A0C">
            <w:pPr>
              <w:rPr>
                <w:rFonts w:ascii="Times New Roman" w:hAnsi="Times New Roman" w:cs="Times New Roman"/>
              </w:rPr>
            </w:pPr>
            <w:r w:rsidRPr="00AE15E0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721" w:type="dxa"/>
          </w:tcPr>
          <w:p w:rsidR="00AE15E0" w:rsidRPr="00AE15E0" w:rsidRDefault="00AE15E0" w:rsidP="00E33A0C">
            <w:pPr>
              <w:rPr>
                <w:rFonts w:ascii="Times New Roman" w:hAnsi="Times New Roman" w:cs="Times New Roman"/>
              </w:rPr>
            </w:pPr>
            <w:r w:rsidRPr="00AE15E0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2657" w:type="dxa"/>
          </w:tcPr>
          <w:p w:rsidR="00AE15E0" w:rsidRDefault="00AE15E0" w:rsidP="00E33A0C">
            <w:pPr>
              <w:rPr>
                <w:rFonts w:ascii="Times New Roman" w:hAnsi="Times New Roman" w:cs="Times New Roman"/>
              </w:rPr>
            </w:pPr>
            <w:r w:rsidRPr="00AE15E0">
              <w:rPr>
                <w:rFonts w:ascii="Times New Roman" w:hAnsi="Times New Roman" w:cs="Times New Roman"/>
              </w:rPr>
              <w:t>Teraz Bajty 6</w:t>
            </w:r>
          </w:p>
          <w:p w:rsidR="00AE15E0" w:rsidRDefault="00AE15E0" w:rsidP="00E33A0C">
            <w:pPr>
              <w:rPr>
                <w:rFonts w:ascii="Times New Roman" w:hAnsi="Times New Roman" w:cs="Times New Roman"/>
              </w:rPr>
            </w:pPr>
          </w:p>
          <w:p w:rsidR="00AE15E0" w:rsidRPr="00AE15E0" w:rsidRDefault="00AE15E0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E15E0" w:rsidRPr="00AE15E0" w:rsidRDefault="00AE15E0" w:rsidP="00E33A0C">
            <w:pPr>
              <w:rPr>
                <w:rFonts w:ascii="Times New Roman" w:hAnsi="Times New Roman" w:cs="Times New Roman"/>
              </w:rPr>
            </w:pPr>
            <w:proofErr w:type="spellStart"/>
            <w:r w:rsidRPr="00AE15E0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AE15E0" w:rsidRPr="004E0117" w:rsidTr="00E33A0C">
        <w:trPr>
          <w:trHeight w:val="306"/>
        </w:trPr>
        <w:tc>
          <w:tcPr>
            <w:tcW w:w="531" w:type="dxa"/>
          </w:tcPr>
          <w:p w:rsidR="00AE15E0" w:rsidRPr="00AE15E0" w:rsidRDefault="00AE15E0" w:rsidP="00AE15E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AE15E0" w:rsidRDefault="00AE15E0" w:rsidP="00E33A0C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AE15E0" w:rsidRPr="007D5831" w:rsidRDefault="00AE15E0" w:rsidP="00E33A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2721" w:type="dxa"/>
          </w:tcPr>
          <w:p w:rsidR="009E0129" w:rsidRPr="009E0129" w:rsidRDefault="009E0129" w:rsidP="009E0129">
            <w:pPr>
              <w:rPr>
                <w:rFonts w:ascii="Times New Roman" w:hAnsi="Times New Roman" w:cs="Times New Roman"/>
                <w:lang w:eastAsia="pl-PL"/>
              </w:rPr>
            </w:pPr>
            <w:r w:rsidRPr="009E0129">
              <w:rPr>
                <w:rFonts w:ascii="Times New Roman" w:hAnsi="Times New Roman" w:cs="Times New Roman"/>
                <w:lang w:eastAsia="pl-PL"/>
              </w:rPr>
              <w:t>ks. K. Mielnicki</w:t>
            </w:r>
          </w:p>
          <w:p w:rsidR="00AE15E0" w:rsidRPr="009E0129" w:rsidRDefault="009E0129" w:rsidP="009E0129">
            <w:pPr>
              <w:rPr>
                <w:lang w:eastAsia="pl-PL"/>
              </w:rPr>
            </w:pPr>
            <w:r w:rsidRPr="009E0129">
              <w:rPr>
                <w:rFonts w:ascii="Times New Roman" w:hAnsi="Times New Roman" w:cs="Times New Roman"/>
                <w:lang w:eastAsia="pl-PL"/>
              </w:rPr>
              <w:t xml:space="preserve">E. </w:t>
            </w:r>
            <w:proofErr w:type="spellStart"/>
            <w:r w:rsidRPr="009E0129">
              <w:rPr>
                <w:rFonts w:ascii="Times New Roman" w:hAnsi="Times New Roman" w:cs="Times New Roman"/>
                <w:lang w:eastAsia="pl-PL"/>
              </w:rPr>
              <w:t>Kondrak</w:t>
            </w:r>
            <w:proofErr w:type="spellEnd"/>
          </w:p>
        </w:tc>
        <w:tc>
          <w:tcPr>
            <w:tcW w:w="2657" w:type="dxa"/>
          </w:tcPr>
          <w:p w:rsidR="00AB63CA" w:rsidRDefault="00AB63CA" w:rsidP="002C4ACA">
            <w:pPr>
              <w:pStyle w:val="Normalny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"Szczęśliwi, którzy odkrywają </w:t>
            </w:r>
            <w:r w:rsidRPr="00AB63CA">
              <w:rPr>
                <w:rFonts w:eastAsiaTheme="minorHAnsi"/>
                <w:sz w:val="22"/>
                <w:szCs w:val="22"/>
                <w:lang w:eastAsia="en-US"/>
              </w:rPr>
              <w:t>piękno"</w:t>
            </w:r>
          </w:p>
          <w:p w:rsidR="002C4ACA" w:rsidRPr="00AE15E0" w:rsidRDefault="00AE15E0" w:rsidP="002C4AC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E15E0">
              <w:rPr>
                <w:sz w:val="22"/>
                <w:szCs w:val="22"/>
              </w:rPr>
              <w:t>Podręcznik+ćwiczenia</w:t>
            </w:r>
            <w:proofErr w:type="spellEnd"/>
          </w:p>
        </w:tc>
        <w:tc>
          <w:tcPr>
            <w:tcW w:w="1561" w:type="dxa"/>
          </w:tcPr>
          <w:p w:rsidR="00AE15E0" w:rsidRPr="007D5831" w:rsidRDefault="009E0129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F44EF9" w:rsidRDefault="00F44EF9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1600"/>
        <w:gridCol w:w="2551"/>
        <w:gridCol w:w="3083"/>
        <w:gridCol w:w="1561"/>
      </w:tblGrid>
      <w:tr w:rsidR="00FF5B41" w:rsidRPr="004E0117" w:rsidTr="00842263">
        <w:tc>
          <w:tcPr>
            <w:tcW w:w="9288" w:type="dxa"/>
            <w:gridSpan w:val="5"/>
            <w:shd w:val="clear" w:color="auto" w:fill="EAF1DD" w:themeFill="accent3" w:themeFillTint="33"/>
          </w:tcPr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7</w:t>
            </w:r>
          </w:p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 (nie dotyczy religii)</w:t>
            </w:r>
          </w:p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B41" w:rsidRPr="004E0117" w:rsidTr="00BA16E6">
        <w:tc>
          <w:tcPr>
            <w:tcW w:w="493" w:type="dxa"/>
            <w:shd w:val="clear" w:color="auto" w:fill="F2F2F2" w:themeFill="background1" w:themeFillShade="F2"/>
          </w:tcPr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FF5B41" w:rsidRPr="004E0117" w:rsidRDefault="00FF5B41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FF5B41" w:rsidRPr="004E0117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551" w:type="dxa"/>
          </w:tcPr>
          <w:p w:rsidR="00546D68" w:rsidRPr="00546D68" w:rsidRDefault="00FF5B41" w:rsidP="00546D68">
            <w:pPr>
              <w:rPr>
                <w:rFonts w:ascii="Times New Roman" w:hAnsi="Times New Roman" w:cs="Times New Roman"/>
              </w:rPr>
            </w:pPr>
            <w:r w:rsidRPr="00546D68">
              <w:rPr>
                <w:rFonts w:ascii="Times New Roman" w:hAnsi="Times New Roman" w:cs="Times New Roman"/>
              </w:rPr>
              <w:t>A</w:t>
            </w:r>
            <w:r w:rsidR="00546D68" w:rsidRPr="00546D68">
              <w:rPr>
                <w:rFonts w:ascii="Times New Roman" w:hAnsi="Times New Roman" w:cs="Times New Roman"/>
              </w:rPr>
              <w:t xml:space="preserve">. Łuczak </w:t>
            </w:r>
          </w:p>
          <w:p w:rsidR="00546D68" w:rsidRPr="00546D68" w:rsidRDefault="00546D68" w:rsidP="00546D68">
            <w:pPr>
              <w:rPr>
                <w:rFonts w:ascii="Times New Roman" w:hAnsi="Times New Roman" w:cs="Times New Roman"/>
              </w:rPr>
            </w:pPr>
            <w:r w:rsidRPr="00546D6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546D68">
              <w:rPr>
                <w:rFonts w:ascii="Times New Roman" w:hAnsi="Times New Roman" w:cs="Times New Roman"/>
              </w:rPr>
              <w:t>Prylińska</w:t>
            </w:r>
            <w:proofErr w:type="spellEnd"/>
            <w:r w:rsidRPr="00546D68">
              <w:rPr>
                <w:rFonts w:ascii="Times New Roman" w:hAnsi="Times New Roman" w:cs="Times New Roman"/>
              </w:rPr>
              <w:t xml:space="preserve"> </w:t>
            </w:r>
          </w:p>
          <w:p w:rsidR="00546D68" w:rsidRPr="00FF5B41" w:rsidRDefault="00546D68" w:rsidP="00546D68">
            <w:pPr>
              <w:rPr>
                <w:rFonts w:ascii="Times New Roman" w:hAnsi="Times New Roman" w:cs="Times New Roman"/>
              </w:rPr>
            </w:pPr>
            <w:r w:rsidRPr="00546D6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546D68">
              <w:rPr>
                <w:rFonts w:ascii="Times New Roman" w:hAnsi="Times New Roman" w:cs="Times New Roman"/>
              </w:rPr>
              <w:t>Suchowierska</w:t>
            </w:r>
            <w:proofErr w:type="spellEnd"/>
            <w:r w:rsidRPr="00546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3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,,Między nami” 7</w:t>
            </w:r>
          </w:p>
          <w:p w:rsidR="00FE483F" w:rsidRPr="00FE483F" w:rsidRDefault="00FF5B41" w:rsidP="00D67D7E">
            <w:pPr>
              <w:pStyle w:val="NormalnyWeb"/>
              <w:rPr>
                <w:color w:val="FF0000"/>
                <w:sz w:val="22"/>
                <w:szCs w:val="22"/>
                <w:u w:val="single"/>
              </w:rPr>
            </w:pPr>
            <w:r w:rsidRPr="00FF5B41">
              <w:rPr>
                <w:sz w:val="22"/>
                <w:szCs w:val="22"/>
              </w:rPr>
              <w:t>Podręcznik</w:t>
            </w:r>
            <w:r w:rsidR="00D209D8">
              <w:rPr>
                <w:sz w:val="22"/>
                <w:szCs w:val="22"/>
              </w:rPr>
              <w:t xml:space="preserve"> </w:t>
            </w:r>
            <w:r w:rsidR="00FE48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GWO</w:t>
            </w:r>
          </w:p>
        </w:tc>
      </w:tr>
      <w:tr w:rsidR="00FF5B41" w:rsidRPr="007D5831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55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. Kłaczków</w:t>
            </w:r>
          </w:p>
        </w:tc>
        <w:tc>
          <w:tcPr>
            <w:tcW w:w="3083" w:type="dxa"/>
          </w:tcPr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Wczoraj i dziś 7</w:t>
            </w:r>
          </w:p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</w:p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FF5B41" w:rsidRPr="007D5831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  <w:color w:val="FF0000"/>
              </w:rPr>
              <w:t>kontynuacja</w:t>
            </w:r>
          </w:p>
        </w:tc>
        <w:tc>
          <w:tcPr>
            <w:tcW w:w="2551" w:type="dxa"/>
          </w:tcPr>
          <w:p w:rsidR="00FF5B41" w:rsidRDefault="00FF5B41" w:rsidP="00FF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ziewicka</w:t>
            </w:r>
            <w:r w:rsidRPr="00FF5B41">
              <w:rPr>
                <w:rFonts w:ascii="Times New Roman" w:hAnsi="Times New Roman" w:cs="Times New Roman"/>
              </w:rPr>
              <w:t xml:space="preserve"> </w:t>
            </w:r>
          </w:p>
          <w:p w:rsidR="00FF5B41" w:rsidRDefault="00FF5B41" w:rsidP="00FF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Freeman-</w:t>
            </w:r>
            <w:proofErr w:type="spellStart"/>
            <w:r>
              <w:rPr>
                <w:rFonts w:ascii="Times New Roman" w:hAnsi="Times New Roman" w:cs="Times New Roman"/>
              </w:rPr>
              <w:t>Zolotenki</w:t>
            </w:r>
            <w:proofErr w:type="spellEnd"/>
            <w:r w:rsidRPr="00FF5B41">
              <w:rPr>
                <w:rFonts w:ascii="Times New Roman" w:hAnsi="Times New Roman" w:cs="Times New Roman"/>
              </w:rPr>
              <w:t xml:space="preserve"> </w:t>
            </w:r>
          </w:p>
          <w:p w:rsidR="00FF5B41" w:rsidRPr="00FF5B41" w:rsidRDefault="00FF5B41" w:rsidP="00FF5B41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M. Shaw</w:t>
            </w:r>
          </w:p>
        </w:tc>
        <w:tc>
          <w:tcPr>
            <w:tcW w:w="3083" w:type="dxa"/>
          </w:tcPr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 xml:space="preserve">Super </w:t>
            </w:r>
            <w:proofErr w:type="spellStart"/>
            <w:r w:rsidRPr="00FF5B41">
              <w:rPr>
                <w:rFonts w:ascii="Times New Roman" w:hAnsi="Times New Roman" w:cs="Times New Roman"/>
              </w:rPr>
              <w:t>Powers</w:t>
            </w:r>
            <w:proofErr w:type="spellEnd"/>
            <w:r w:rsidRPr="00FF5B41">
              <w:rPr>
                <w:rFonts w:ascii="Times New Roman" w:hAnsi="Times New Roman" w:cs="Times New Roman"/>
              </w:rPr>
              <w:t xml:space="preserve"> 7</w:t>
            </w:r>
          </w:p>
          <w:p w:rsidR="00D209D8" w:rsidRDefault="00D209D8" w:rsidP="00E33A0C">
            <w:pPr>
              <w:rPr>
                <w:rFonts w:ascii="Times New Roman" w:hAnsi="Times New Roman" w:cs="Times New Roman"/>
              </w:rPr>
            </w:pPr>
          </w:p>
          <w:p w:rsidR="00D209D8" w:rsidRPr="00FF5B41" w:rsidRDefault="00D209D8" w:rsidP="00E33A0C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Podręcznik</w:t>
            </w:r>
            <w:r w:rsidRPr="009667CB">
              <w:rPr>
                <w:color w:val="FF0000"/>
              </w:rPr>
              <w:t xml:space="preserve"> </w:t>
            </w:r>
            <w:r w:rsidRPr="00D209D8">
              <w:rPr>
                <w:rFonts w:ascii="Times New Roman" w:hAnsi="Times New Roman" w:cs="Times New Roman"/>
                <w:color w:val="FF0000"/>
              </w:rPr>
              <w:t>+ ćwiczenia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FF5B41" w:rsidRPr="007D5831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FF5B41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ęzyk angielski</w:t>
            </w:r>
          </w:p>
          <w:p w:rsidR="00FF5B41" w:rsidRPr="00FF5B41" w:rsidRDefault="00FF5B41" w:rsidP="00FF5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F5B41">
              <w:rPr>
                <w:color w:val="00B050"/>
                <w:sz w:val="22"/>
                <w:szCs w:val="22"/>
              </w:rPr>
              <w:t>podstawa</w:t>
            </w:r>
          </w:p>
        </w:tc>
        <w:tc>
          <w:tcPr>
            <w:tcW w:w="2551" w:type="dxa"/>
          </w:tcPr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ziewicka</w:t>
            </w:r>
          </w:p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Hadley</w:t>
            </w:r>
            <w:proofErr w:type="spellEnd"/>
          </w:p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haw</w:t>
            </w:r>
          </w:p>
        </w:tc>
        <w:tc>
          <w:tcPr>
            <w:tcW w:w="3083" w:type="dxa"/>
          </w:tcPr>
          <w:p w:rsidR="00FF5B41" w:rsidRPr="00FF5B41" w:rsidRDefault="00FF5B41" w:rsidP="00E33A0C">
            <w:pPr>
              <w:pStyle w:val="NormalnyWeb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 xml:space="preserve">Super </w:t>
            </w:r>
            <w:proofErr w:type="spellStart"/>
            <w:r w:rsidRPr="00FF5B41">
              <w:rPr>
                <w:sz w:val="22"/>
                <w:szCs w:val="22"/>
              </w:rPr>
              <w:t>Powers</w:t>
            </w:r>
            <w:proofErr w:type="spellEnd"/>
            <w:r w:rsidRPr="00FF5B41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FF5B41" w:rsidRPr="007D5831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FF5B41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ęzyk niemiecki</w:t>
            </w:r>
          </w:p>
          <w:p w:rsidR="00FF5B41" w:rsidRPr="00FF5B41" w:rsidRDefault="00FF5B41" w:rsidP="00FF5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F5B41">
              <w:rPr>
                <w:color w:val="FF0000"/>
                <w:sz w:val="22"/>
                <w:szCs w:val="22"/>
              </w:rPr>
              <w:t>kontynuacja</w:t>
            </w:r>
          </w:p>
        </w:tc>
        <w:tc>
          <w:tcPr>
            <w:tcW w:w="2551" w:type="dxa"/>
          </w:tcPr>
          <w:p w:rsidR="00FF5B41" w:rsidRDefault="00FF5B41" w:rsidP="00FF5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Kozubska</w:t>
            </w:r>
            <w:proofErr w:type="spellEnd"/>
          </w:p>
          <w:p w:rsidR="00FF5B41" w:rsidRDefault="00FF5B41" w:rsidP="00FF5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Krawczyk</w:t>
            </w:r>
            <w:proofErr w:type="spellEnd"/>
          </w:p>
          <w:p w:rsidR="00FF5B41" w:rsidRPr="00FF5B41" w:rsidRDefault="00FF5B41" w:rsidP="00FF5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F5B41">
              <w:rPr>
                <w:sz w:val="22"/>
                <w:szCs w:val="22"/>
              </w:rPr>
              <w:t>L.Zastąpiło</w:t>
            </w:r>
            <w:proofErr w:type="spellEnd"/>
          </w:p>
        </w:tc>
        <w:tc>
          <w:tcPr>
            <w:tcW w:w="3083" w:type="dxa"/>
          </w:tcPr>
          <w:p w:rsidR="00FF5B41" w:rsidRDefault="00FF5B41" w:rsidP="00E33A0C">
            <w:pPr>
              <w:pStyle w:val="NormalnyWeb"/>
              <w:rPr>
                <w:sz w:val="22"/>
                <w:szCs w:val="22"/>
              </w:rPr>
            </w:pPr>
            <w:proofErr w:type="spellStart"/>
            <w:r w:rsidRPr="00FF5B41">
              <w:rPr>
                <w:sz w:val="22"/>
                <w:szCs w:val="22"/>
              </w:rPr>
              <w:t>Weiter</w:t>
            </w:r>
            <w:proofErr w:type="spellEnd"/>
            <w:r w:rsidRPr="00FF5B41">
              <w:rPr>
                <w:sz w:val="22"/>
                <w:szCs w:val="22"/>
              </w:rPr>
              <w:t xml:space="preserve"> </w:t>
            </w:r>
            <w:proofErr w:type="spellStart"/>
            <w:r w:rsidRPr="00FF5B41">
              <w:rPr>
                <w:sz w:val="22"/>
                <w:szCs w:val="22"/>
              </w:rPr>
              <w:t>Deutsch</w:t>
            </w:r>
            <w:proofErr w:type="spellEnd"/>
            <w:r w:rsidRPr="00FF5B41">
              <w:rPr>
                <w:sz w:val="22"/>
                <w:szCs w:val="22"/>
              </w:rPr>
              <w:t xml:space="preserve"> extra 1 </w:t>
            </w:r>
          </w:p>
          <w:p w:rsidR="00D209D8" w:rsidRPr="00FF5B41" w:rsidRDefault="00D209D8" w:rsidP="00E33A0C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  <w:r w:rsidRPr="009667CB">
              <w:rPr>
                <w:color w:val="FF0000"/>
                <w:sz w:val="22"/>
                <w:szCs w:val="22"/>
              </w:rPr>
              <w:t xml:space="preserve"> + ćwiczenia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PWN</w:t>
            </w:r>
          </w:p>
        </w:tc>
      </w:tr>
      <w:tr w:rsidR="00FF5B41" w:rsidRPr="007D5831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FF5B41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ęzyk niemiecki</w:t>
            </w:r>
          </w:p>
          <w:p w:rsidR="00FF5B41" w:rsidRPr="00FF5B41" w:rsidRDefault="00FF5B41" w:rsidP="00FF5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F5B41">
              <w:rPr>
                <w:color w:val="00B050"/>
                <w:sz w:val="22"/>
                <w:szCs w:val="22"/>
              </w:rPr>
              <w:t>podstawa</w:t>
            </w:r>
          </w:p>
        </w:tc>
        <w:tc>
          <w:tcPr>
            <w:tcW w:w="255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FF5B41">
              <w:rPr>
                <w:rFonts w:ascii="Times New Roman" w:hAnsi="Times New Roman" w:cs="Times New Roman"/>
              </w:rPr>
              <w:t>Mottka</w:t>
            </w:r>
            <w:proofErr w:type="spellEnd"/>
          </w:p>
        </w:tc>
        <w:tc>
          <w:tcPr>
            <w:tcW w:w="3083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Magnet smart 1</w:t>
            </w:r>
          </w:p>
          <w:p w:rsidR="00FF5B41" w:rsidRPr="00FF5B41" w:rsidRDefault="00FF5B41" w:rsidP="00D209D8">
            <w:pPr>
              <w:pStyle w:val="NormalnyWeb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>Podręcznik</w:t>
            </w:r>
            <w:r w:rsidR="00BA16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proofErr w:type="spellStart"/>
            <w:r w:rsidRPr="00FF5B41"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</w:tr>
      <w:tr w:rsidR="00FF5B41" w:rsidRPr="004E0117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BA16E6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51" w:type="dxa"/>
          </w:tcPr>
          <w:p w:rsidR="00FF5B41" w:rsidRPr="00FF5B41" w:rsidRDefault="00FF5B41" w:rsidP="00BA16E6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M. Dobrowolska</w:t>
            </w:r>
          </w:p>
          <w:p w:rsidR="00FF5B41" w:rsidRPr="00FF5B41" w:rsidRDefault="00FF5B41" w:rsidP="00BA16E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 xml:space="preserve">M. </w:t>
            </w:r>
            <w:proofErr w:type="spellStart"/>
            <w:r w:rsidRPr="00FF5B41">
              <w:rPr>
                <w:sz w:val="22"/>
                <w:szCs w:val="22"/>
              </w:rPr>
              <w:t>Jucewicz</w:t>
            </w:r>
            <w:proofErr w:type="spellEnd"/>
          </w:p>
          <w:p w:rsidR="00FF5B41" w:rsidRPr="00FF5B41" w:rsidRDefault="00FF5B41" w:rsidP="00BA16E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>P. Zarzycki</w:t>
            </w:r>
          </w:p>
        </w:tc>
        <w:tc>
          <w:tcPr>
            <w:tcW w:w="3083" w:type="dxa"/>
          </w:tcPr>
          <w:p w:rsidR="00FF5B41" w:rsidRPr="00FF5B41" w:rsidRDefault="00FF5B41" w:rsidP="00BA16E6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Matematyka z plusem 7</w:t>
            </w:r>
          </w:p>
          <w:p w:rsidR="00FF5B41" w:rsidRPr="00FF5B41" w:rsidRDefault="00FF5B41" w:rsidP="00BA16E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>Podręcznik</w:t>
            </w:r>
            <w:r w:rsidR="00BA16E6">
              <w:rPr>
                <w:sz w:val="22"/>
                <w:szCs w:val="22"/>
              </w:rPr>
              <w:t xml:space="preserve"> </w:t>
            </w:r>
            <w:r w:rsidR="00BA16E6">
              <w:rPr>
                <w:color w:val="FF0000"/>
                <w:sz w:val="22"/>
                <w:szCs w:val="22"/>
              </w:rPr>
              <w:t>+ ćwiczenia podst.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GWO</w:t>
            </w:r>
          </w:p>
        </w:tc>
      </w:tr>
      <w:tr w:rsidR="00FF5B41" w:rsidRPr="004E0117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55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FF5B41"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  <w:tc>
          <w:tcPr>
            <w:tcW w:w="3083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,,Puls życia” 7</w:t>
            </w:r>
          </w:p>
          <w:p w:rsidR="00FF5B41" w:rsidRPr="00FF5B41" w:rsidRDefault="00FF5B41" w:rsidP="00E33A0C">
            <w:pPr>
              <w:pStyle w:val="NormalnyWeb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>Podręcznik</w:t>
            </w:r>
            <w:r w:rsidR="00BA16E6">
              <w:rPr>
                <w:sz w:val="22"/>
                <w:szCs w:val="22"/>
              </w:rPr>
              <w:t xml:space="preserve"> </w:t>
            </w:r>
            <w:r w:rsidRPr="00BA16E6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FF5B41" w:rsidRPr="004E0117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55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. Kulawik</w:t>
            </w:r>
          </w:p>
        </w:tc>
        <w:tc>
          <w:tcPr>
            <w:tcW w:w="3083" w:type="dxa"/>
          </w:tcPr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,,Chemia Nowej Ery” 7</w:t>
            </w:r>
          </w:p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</w:p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FF5B41" w:rsidRPr="004E0117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551" w:type="dxa"/>
          </w:tcPr>
          <w:p w:rsidR="00BA16E6" w:rsidRDefault="00BA16E6" w:rsidP="00BA16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.</w:t>
            </w:r>
            <w:r w:rsidR="00FF5B41" w:rsidRPr="00FF5B41">
              <w:rPr>
                <w:rFonts w:ascii="Times New Roman" w:hAnsi="Times New Roman" w:cs="Times New Roman"/>
                <w:shd w:val="clear" w:color="auto" w:fill="FFFFFF"/>
              </w:rPr>
              <w:t xml:space="preserve"> Francuz-Ornat, </w:t>
            </w:r>
          </w:p>
          <w:p w:rsidR="00BA16E6" w:rsidRDefault="00FF5B41" w:rsidP="00BA16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5B41"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="00BA16E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FF5B41">
              <w:rPr>
                <w:rFonts w:ascii="Times New Roman" w:hAnsi="Times New Roman" w:cs="Times New Roman"/>
                <w:shd w:val="clear" w:color="auto" w:fill="FFFFFF"/>
              </w:rPr>
              <w:t xml:space="preserve">Kulawik, </w:t>
            </w:r>
          </w:p>
          <w:p w:rsidR="00FF5B41" w:rsidRPr="00FF5B41" w:rsidRDefault="00FF5B41" w:rsidP="00BA16E6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="00BA16E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FF5B41">
              <w:rPr>
                <w:rFonts w:ascii="Times New Roman" w:hAnsi="Times New Roman" w:cs="Times New Roman"/>
                <w:shd w:val="clear" w:color="auto" w:fill="FFFFFF"/>
              </w:rPr>
              <w:t>Nowotny-Różańska</w:t>
            </w:r>
            <w:proofErr w:type="spellEnd"/>
          </w:p>
        </w:tc>
        <w:tc>
          <w:tcPr>
            <w:tcW w:w="3083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,,Spotkania z fizyką”7</w:t>
            </w:r>
          </w:p>
          <w:p w:rsidR="00FF5B41" w:rsidRPr="00FF5B41" w:rsidRDefault="00FF5B41" w:rsidP="00E33A0C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FF5B41" w:rsidRPr="004E0117" w:rsidTr="00BA16E6">
        <w:tc>
          <w:tcPr>
            <w:tcW w:w="493" w:type="dxa"/>
          </w:tcPr>
          <w:p w:rsidR="00FF5B41" w:rsidRPr="00BA16E6" w:rsidRDefault="00FF5B41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551" w:type="dxa"/>
          </w:tcPr>
          <w:p w:rsid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R. Malarz</w:t>
            </w:r>
          </w:p>
          <w:p w:rsidR="001E3080" w:rsidRDefault="001E3080" w:rsidP="00E33A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zubert</w:t>
            </w:r>
            <w:proofErr w:type="spellEnd"/>
          </w:p>
          <w:p w:rsidR="001E3080" w:rsidRPr="00FF5B41" w:rsidRDefault="001E3080" w:rsidP="00E33A0C">
            <w:pPr>
              <w:rPr>
                <w:rFonts w:ascii="Times New Roman" w:hAnsi="Times New Roman" w:cs="Times New Roman"/>
              </w:rPr>
            </w:pPr>
            <w:proofErr w:type="spellStart"/>
            <w:r w:rsidRPr="001E3080">
              <w:rPr>
                <w:rFonts w:ascii="Times New Roman" w:hAnsi="Times New Roman" w:cs="Times New Roman"/>
              </w:rPr>
              <w:t>T.Rachwa</w:t>
            </w:r>
            <w:proofErr w:type="spellEnd"/>
          </w:p>
        </w:tc>
        <w:tc>
          <w:tcPr>
            <w:tcW w:w="3083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,,Planeta Nowa”7</w:t>
            </w:r>
          </w:p>
          <w:p w:rsidR="00FF5B41" w:rsidRPr="00FF5B41" w:rsidRDefault="00D209D8" w:rsidP="00E33A0C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  <w:r w:rsidRPr="009667CB">
              <w:rPr>
                <w:color w:val="FF0000"/>
                <w:sz w:val="22"/>
                <w:szCs w:val="22"/>
              </w:rPr>
              <w:t xml:space="preserve"> + ćwiczenia</w:t>
            </w:r>
          </w:p>
        </w:tc>
        <w:tc>
          <w:tcPr>
            <w:tcW w:w="1561" w:type="dxa"/>
          </w:tcPr>
          <w:p w:rsidR="00FF5B41" w:rsidRPr="00FF5B41" w:rsidRDefault="00FF5B41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BA16E6" w:rsidRPr="004E0117" w:rsidTr="00BA16E6">
        <w:trPr>
          <w:trHeight w:val="306"/>
        </w:trPr>
        <w:tc>
          <w:tcPr>
            <w:tcW w:w="493" w:type="dxa"/>
          </w:tcPr>
          <w:p w:rsidR="00BA16E6" w:rsidRPr="00BA16E6" w:rsidRDefault="00BA16E6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2551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BA16E6">
              <w:rPr>
                <w:rFonts w:ascii="Times New Roman" w:hAnsi="Times New Roman" w:cs="Times New Roman"/>
              </w:rPr>
              <w:t>Iczyńska</w:t>
            </w:r>
            <w:proofErr w:type="spellEnd"/>
          </w:p>
          <w:p w:rsidR="00BA16E6" w:rsidRPr="00BA16E6" w:rsidRDefault="00BA16E6" w:rsidP="00E33A0C">
            <w:pPr>
              <w:pStyle w:val="NormalnyWeb"/>
              <w:rPr>
                <w:rFonts w:eastAsiaTheme="minorHAnsi"/>
                <w:sz w:val="22"/>
                <w:szCs w:val="22"/>
                <w:lang w:eastAsia="en-US"/>
              </w:rPr>
            </w:pPr>
            <w:r w:rsidRPr="00BA16E6">
              <w:rPr>
                <w:rFonts w:eastAsiaTheme="minorHAnsi"/>
                <w:sz w:val="22"/>
                <w:szCs w:val="22"/>
                <w:lang w:eastAsia="en-US"/>
              </w:rPr>
              <w:t xml:space="preserve">N. </w:t>
            </w:r>
            <w:proofErr w:type="spellStart"/>
            <w:r w:rsidRPr="00BA16E6">
              <w:rPr>
                <w:rFonts w:eastAsiaTheme="minorHAnsi"/>
                <w:sz w:val="22"/>
                <w:szCs w:val="22"/>
                <w:lang w:eastAsia="en-US"/>
              </w:rPr>
              <w:t>Mrozkowicz</w:t>
            </w:r>
            <w:proofErr w:type="spellEnd"/>
          </w:p>
        </w:tc>
        <w:tc>
          <w:tcPr>
            <w:tcW w:w="3083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,,Do dzieła”7</w:t>
            </w:r>
          </w:p>
        </w:tc>
        <w:tc>
          <w:tcPr>
            <w:tcW w:w="1561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Nowa Era</w:t>
            </w:r>
          </w:p>
        </w:tc>
      </w:tr>
      <w:tr w:rsidR="00BA16E6" w:rsidRPr="004E0117" w:rsidTr="00BA16E6">
        <w:trPr>
          <w:trHeight w:val="306"/>
        </w:trPr>
        <w:tc>
          <w:tcPr>
            <w:tcW w:w="493" w:type="dxa"/>
          </w:tcPr>
          <w:p w:rsidR="00BA16E6" w:rsidRPr="00BA16E6" w:rsidRDefault="00BA16E6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2551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M. Gromek</w:t>
            </w:r>
          </w:p>
        </w:tc>
        <w:tc>
          <w:tcPr>
            <w:tcW w:w="3083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,,Lekcja muzyki”7</w:t>
            </w:r>
          </w:p>
        </w:tc>
        <w:tc>
          <w:tcPr>
            <w:tcW w:w="1561" w:type="dxa"/>
          </w:tcPr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Nowa Era</w:t>
            </w:r>
          </w:p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</w:p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</w:p>
        </w:tc>
      </w:tr>
      <w:tr w:rsidR="00BA16E6" w:rsidRPr="004E0117" w:rsidTr="00BA16E6">
        <w:trPr>
          <w:trHeight w:val="306"/>
        </w:trPr>
        <w:tc>
          <w:tcPr>
            <w:tcW w:w="493" w:type="dxa"/>
          </w:tcPr>
          <w:p w:rsidR="00BA16E6" w:rsidRPr="00BA16E6" w:rsidRDefault="00BA16E6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551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3083" w:type="dxa"/>
          </w:tcPr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Teraz Bajty 7</w:t>
            </w:r>
          </w:p>
        </w:tc>
        <w:tc>
          <w:tcPr>
            <w:tcW w:w="1561" w:type="dxa"/>
          </w:tcPr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  <w:proofErr w:type="spellStart"/>
            <w:r w:rsidRPr="00BA16E6">
              <w:rPr>
                <w:rFonts w:ascii="Times New Roman" w:hAnsi="Times New Roman" w:cs="Times New Roman"/>
              </w:rPr>
              <w:t>Migra</w:t>
            </w:r>
            <w:proofErr w:type="spellEnd"/>
          </w:p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</w:p>
          <w:p w:rsidR="00BA16E6" w:rsidRPr="00BA16E6" w:rsidRDefault="00BA16E6" w:rsidP="00E33A0C">
            <w:pPr>
              <w:rPr>
                <w:rFonts w:ascii="Times New Roman" w:hAnsi="Times New Roman" w:cs="Times New Roman"/>
              </w:rPr>
            </w:pPr>
          </w:p>
        </w:tc>
      </w:tr>
      <w:tr w:rsidR="00BA16E6" w:rsidRPr="004E0117" w:rsidTr="008A2C71">
        <w:trPr>
          <w:trHeight w:val="817"/>
        </w:trPr>
        <w:tc>
          <w:tcPr>
            <w:tcW w:w="493" w:type="dxa"/>
          </w:tcPr>
          <w:p w:rsidR="00BA16E6" w:rsidRPr="00BA16E6" w:rsidRDefault="00BA16E6" w:rsidP="00BA1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A16E6" w:rsidRDefault="00BA16E6" w:rsidP="00E33A0C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BA16E6" w:rsidRPr="007D5831" w:rsidRDefault="00BA16E6" w:rsidP="00E33A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2551" w:type="dxa"/>
          </w:tcPr>
          <w:p w:rsidR="009E0129" w:rsidRDefault="009E0129" w:rsidP="009E012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E0129">
              <w:rPr>
                <w:sz w:val="22"/>
                <w:szCs w:val="22"/>
              </w:rPr>
              <w:t xml:space="preserve">ks. K. Mielnicki, </w:t>
            </w:r>
          </w:p>
          <w:p w:rsidR="009E0129" w:rsidRDefault="009E0129" w:rsidP="009E012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E0129">
              <w:rPr>
                <w:sz w:val="22"/>
                <w:szCs w:val="22"/>
              </w:rPr>
              <w:t xml:space="preserve">E. </w:t>
            </w:r>
            <w:proofErr w:type="spellStart"/>
            <w:r w:rsidRPr="009E0129">
              <w:rPr>
                <w:sz w:val="22"/>
                <w:szCs w:val="22"/>
              </w:rPr>
              <w:t>Kondrak</w:t>
            </w:r>
            <w:proofErr w:type="spellEnd"/>
            <w:r w:rsidRPr="009E0129">
              <w:rPr>
                <w:sz w:val="22"/>
                <w:szCs w:val="22"/>
              </w:rPr>
              <w:t xml:space="preserve">, </w:t>
            </w:r>
          </w:p>
          <w:p w:rsidR="00BA16E6" w:rsidRPr="00AE15E0" w:rsidRDefault="00BA16E6" w:rsidP="009E012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BA16E6" w:rsidRPr="00AE15E0" w:rsidRDefault="002C4ACA" w:rsidP="00AB63CA">
            <w:pPr>
              <w:pStyle w:val="NormalnyWeb"/>
              <w:rPr>
                <w:sz w:val="22"/>
                <w:szCs w:val="22"/>
              </w:rPr>
            </w:pPr>
            <w:r w:rsidRPr="002C4ACA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="00070868">
              <w:t xml:space="preserve"> </w:t>
            </w:r>
            <w:r w:rsidR="00070868" w:rsidRPr="00070868">
              <w:rPr>
                <w:rFonts w:eastAsiaTheme="minorHAnsi"/>
                <w:sz w:val="22"/>
                <w:szCs w:val="22"/>
                <w:lang w:eastAsia="en-US"/>
              </w:rPr>
              <w:t>Szczęśliwi, którzy czynią dobro</w:t>
            </w:r>
            <w:r w:rsidR="00070868">
              <w:rPr>
                <w:rFonts w:eastAsiaTheme="minorHAnsi"/>
                <w:sz w:val="22"/>
                <w:szCs w:val="22"/>
                <w:lang w:eastAsia="en-US"/>
              </w:rPr>
              <w:t xml:space="preserve">" </w:t>
            </w:r>
            <w:r w:rsidR="008A2C71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="006E060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A2C71">
              <w:rPr>
                <w:rFonts w:eastAsiaTheme="minorHAnsi"/>
                <w:b/>
                <w:sz w:val="22"/>
                <w:szCs w:val="22"/>
                <w:lang w:eastAsia="en-US"/>
              </w:rPr>
              <w:t>podręcznik</w:t>
            </w:r>
            <w:r w:rsidR="008A2C71" w:rsidRPr="008A2C7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+ ćwiczenia</w:t>
            </w:r>
          </w:p>
        </w:tc>
        <w:tc>
          <w:tcPr>
            <w:tcW w:w="1561" w:type="dxa"/>
          </w:tcPr>
          <w:p w:rsidR="00BA16E6" w:rsidRPr="007D5831" w:rsidRDefault="00BA16E6" w:rsidP="00E33A0C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FF5B41" w:rsidRDefault="00FF5B41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7D5831">
      <w:pPr>
        <w:spacing w:after="0"/>
        <w:jc w:val="center"/>
        <w:rPr>
          <w:rFonts w:ascii="Times New Roman" w:hAnsi="Times New Roman" w:cs="Times New Roman"/>
          <w:color w:val="00B050"/>
        </w:rPr>
      </w:pPr>
    </w:p>
    <w:p w:rsidR="00BA16E6" w:rsidRDefault="00BA16E6" w:rsidP="00D209D8">
      <w:pPr>
        <w:spacing w:after="0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1600"/>
        <w:gridCol w:w="2551"/>
        <w:gridCol w:w="3083"/>
        <w:gridCol w:w="1561"/>
      </w:tblGrid>
      <w:tr w:rsidR="00BA16E6" w:rsidRPr="004E0117" w:rsidTr="00842263">
        <w:tc>
          <w:tcPr>
            <w:tcW w:w="9288" w:type="dxa"/>
            <w:gridSpan w:val="5"/>
            <w:shd w:val="clear" w:color="auto" w:fill="EAF1DD" w:themeFill="accent3" w:themeFillTint="33"/>
          </w:tcPr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8</w:t>
            </w:r>
          </w:p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odręczniki i ćwiczenia dotowane – wypożyczane przez szkołę (nie dotyczy religii)</w:t>
            </w:r>
          </w:p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6E6" w:rsidRPr="004E0117" w:rsidTr="00E33A0C">
        <w:tc>
          <w:tcPr>
            <w:tcW w:w="493" w:type="dxa"/>
            <w:shd w:val="clear" w:color="auto" w:fill="F2F2F2" w:themeFill="background1" w:themeFillShade="F2"/>
          </w:tcPr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11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Tytuł</w:t>
            </w:r>
          </w:p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BA16E6" w:rsidRPr="004E0117" w:rsidRDefault="00BA16E6" w:rsidP="00E33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17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BA16E6" w:rsidRPr="004E0117" w:rsidTr="00E33A0C">
        <w:tc>
          <w:tcPr>
            <w:tcW w:w="493" w:type="dxa"/>
          </w:tcPr>
          <w:p w:rsidR="00BA16E6" w:rsidRPr="005937DA" w:rsidRDefault="00BA16E6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551" w:type="dxa"/>
          </w:tcPr>
          <w:p w:rsidR="00BA16E6" w:rsidRDefault="00BA16E6" w:rsidP="00546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FF5B41">
              <w:rPr>
                <w:rFonts w:ascii="Times New Roman" w:hAnsi="Times New Roman" w:cs="Times New Roman"/>
              </w:rPr>
              <w:t>Łuczak</w:t>
            </w:r>
          </w:p>
          <w:p w:rsidR="00546D68" w:rsidRPr="00FF5B41" w:rsidRDefault="00546D68" w:rsidP="00546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546D68">
              <w:rPr>
                <w:rFonts w:ascii="Times New Roman" w:hAnsi="Times New Roman" w:cs="Times New Roman"/>
              </w:rPr>
              <w:t>Prylińska</w:t>
            </w:r>
            <w:proofErr w:type="spellEnd"/>
            <w:r w:rsidRPr="0054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D6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.</w:t>
            </w:r>
            <w:r w:rsidRPr="00546D68">
              <w:rPr>
                <w:rFonts w:ascii="Times New Roman" w:hAnsi="Times New Roman" w:cs="Times New Roman"/>
              </w:rPr>
              <w:t>Krzemieniewska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546D68">
              <w:rPr>
                <w:rFonts w:ascii="Times New Roman" w:hAnsi="Times New Roman" w:cs="Times New Roman"/>
              </w:rPr>
              <w:t xml:space="preserve">-Kleban </w:t>
            </w:r>
          </w:p>
        </w:tc>
        <w:tc>
          <w:tcPr>
            <w:tcW w:w="3083" w:type="dxa"/>
          </w:tcPr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Między nami” 8</w:t>
            </w:r>
          </w:p>
          <w:p w:rsidR="00BA16E6" w:rsidRPr="00FF5B41" w:rsidRDefault="00BA16E6" w:rsidP="00E33A0C">
            <w:pPr>
              <w:pStyle w:val="NormalnyWeb"/>
              <w:rPr>
                <w:sz w:val="22"/>
                <w:szCs w:val="22"/>
              </w:rPr>
            </w:pPr>
            <w:r w:rsidRPr="00FF5B41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</w:t>
            </w:r>
            <w:r w:rsidRPr="00BA16E6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GWO</w:t>
            </w:r>
          </w:p>
        </w:tc>
      </w:tr>
      <w:tr w:rsidR="00BA16E6" w:rsidRPr="007D5831" w:rsidTr="00E33A0C">
        <w:tc>
          <w:tcPr>
            <w:tcW w:w="493" w:type="dxa"/>
          </w:tcPr>
          <w:p w:rsidR="00BA16E6" w:rsidRPr="005937DA" w:rsidRDefault="00BA16E6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551" w:type="dxa"/>
          </w:tcPr>
          <w:p w:rsidR="00BA16E6" w:rsidRPr="00BA16E6" w:rsidRDefault="00BA16E6" w:rsidP="00BA16E6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R. Śniegocki</w:t>
            </w:r>
          </w:p>
          <w:p w:rsidR="00BA16E6" w:rsidRPr="00FF5B41" w:rsidRDefault="00BA16E6" w:rsidP="00BA16E6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A. Zielińska</w:t>
            </w:r>
          </w:p>
        </w:tc>
        <w:tc>
          <w:tcPr>
            <w:tcW w:w="3083" w:type="dxa"/>
          </w:tcPr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 xml:space="preserve">Wczoraj i dziś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BA16E6" w:rsidRDefault="00BA16E6" w:rsidP="00E33A0C">
            <w:pPr>
              <w:rPr>
                <w:rFonts w:ascii="Times New Roman" w:hAnsi="Times New Roman" w:cs="Times New Roman"/>
              </w:rPr>
            </w:pPr>
          </w:p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BA16E6" w:rsidRPr="00FF5B41" w:rsidRDefault="00BA16E6" w:rsidP="00E33A0C">
            <w:pPr>
              <w:rPr>
                <w:rFonts w:ascii="Times New Roman" w:hAnsi="Times New Roman" w:cs="Times New Roman"/>
              </w:rPr>
            </w:pPr>
            <w:r w:rsidRPr="00FF5B41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7D5831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FE483F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Język angielski</w:t>
            </w:r>
          </w:p>
          <w:p w:rsidR="005937DA" w:rsidRPr="005937DA" w:rsidRDefault="005937DA" w:rsidP="00FE483F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color w:val="FF0000"/>
                <w:sz w:val="22"/>
                <w:szCs w:val="22"/>
              </w:rPr>
              <w:t>kontynuacja</w:t>
            </w:r>
          </w:p>
        </w:tc>
        <w:tc>
          <w:tcPr>
            <w:tcW w:w="2551" w:type="dxa"/>
          </w:tcPr>
          <w:p w:rsid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Juszko</w:t>
            </w:r>
            <w:proofErr w:type="spellEnd"/>
            <w:r w:rsidRPr="005937DA">
              <w:rPr>
                <w:sz w:val="22"/>
                <w:szCs w:val="22"/>
              </w:rPr>
              <w:t xml:space="preserve"> </w:t>
            </w:r>
          </w:p>
          <w:p w:rsid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Quintana</w:t>
            </w:r>
            <w:proofErr w:type="spellEnd"/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37DA">
              <w:rPr>
                <w:sz w:val="22"/>
                <w:szCs w:val="22"/>
              </w:rPr>
              <w:t>W.Salandyk</w:t>
            </w:r>
            <w:proofErr w:type="spellEnd"/>
          </w:p>
        </w:tc>
        <w:tc>
          <w:tcPr>
            <w:tcW w:w="3083" w:type="dxa"/>
          </w:tcPr>
          <w:p w:rsidR="005937DA" w:rsidRPr="005937DA" w:rsidRDefault="005937DA" w:rsidP="00FE483F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,,Repetytorium Ósmoklasisty”</w:t>
            </w:r>
          </w:p>
          <w:p w:rsidR="005937DA" w:rsidRPr="005937DA" w:rsidRDefault="005937DA" w:rsidP="00FE483F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  <w:r w:rsidR="009667CB" w:rsidRPr="009667CB">
              <w:rPr>
                <w:color w:val="FF0000"/>
                <w:sz w:val="22"/>
                <w:szCs w:val="22"/>
              </w:rPr>
              <w:t xml:space="preserve"> + ćwiczenia</w:t>
            </w:r>
          </w:p>
        </w:tc>
        <w:tc>
          <w:tcPr>
            <w:tcW w:w="1561" w:type="dxa"/>
          </w:tcPr>
          <w:p w:rsidR="005937DA" w:rsidRPr="005937DA" w:rsidRDefault="005937DA" w:rsidP="00FE483F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Oxford</w:t>
            </w:r>
          </w:p>
        </w:tc>
      </w:tr>
      <w:tr w:rsidR="005937DA" w:rsidRPr="007D5831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FE483F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Język angielski</w:t>
            </w:r>
          </w:p>
          <w:p w:rsidR="005937DA" w:rsidRPr="005937DA" w:rsidRDefault="005937DA" w:rsidP="00FE483F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color w:val="00B050"/>
                <w:sz w:val="22"/>
                <w:szCs w:val="22"/>
              </w:rPr>
              <w:t>podstawa</w:t>
            </w:r>
          </w:p>
        </w:tc>
        <w:tc>
          <w:tcPr>
            <w:tcW w:w="2551" w:type="dxa"/>
          </w:tcPr>
          <w:p w:rsidR="009667CB" w:rsidRDefault="005937DA" w:rsidP="009667C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37DA">
              <w:rPr>
                <w:sz w:val="22"/>
                <w:szCs w:val="22"/>
              </w:rPr>
              <w:t>K.Hadley</w:t>
            </w:r>
            <w:proofErr w:type="spellEnd"/>
            <w:r w:rsidRPr="005937DA">
              <w:rPr>
                <w:sz w:val="22"/>
                <w:szCs w:val="22"/>
              </w:rPr>
              <w:t xml:space="preserve">, </w:t>
            </w:r>
          </w:p>
          <w:p w:rsidR="009667CB" w:rsidRDefault="005937DA" w:rsidP="009667C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J.</w:t>
            </w:r>
            <w:r w:rsidR="005A5471">
              <w:rPr>
                <w:sz w:val="22"/>
                <w:szCs w:val="22"/>
              </w:rPr>
              <w:t xml:space="preserve"> </w:t>
            </w:r>
            <w:proofErr w:type="spellStart"/>
            <w:r w:rsidRPr="005937DA">
              <w:rPr>
                <w:sz w:val="22"/>
                <w:szCs w:val="22"/>
              </w:rPr>
              <w:t>Hird</w:t>
            </w:r>
            <w:proofErr w:type="spellEnd"/>
            <w:r w:rsidRPr="005937DA">
              <w:rPr>
                <w:sz w:val="22"/>
                <w:szCs w:val="22"/>
              </w:rPr>
              <w:t>,</w:t>
            </w:r>
          </w:p>
          <w:p w:rsidR="005937DA" w:rsidRPr="005937DA" w:rsidRDefault="005937DA" w:rsidP="009667C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37DA">
              <w:rPr>
                <w:sz w:val="22"/>
                <w:szCs w:val="22"/>
              </w:rPr>
              <w:t>A.Dziewicka</w:t>
            </w:r>
            <w:proofErr w:type="spellEnd"/>
          </w:p>
        </w:tc>
        <w:tc>
          <w:tcPr>
            <w:tcW w:w="3083" w:type="dxa"/>
          </w:tcPr>
          <w:p w:rsidR="005937DA" w:rsidRPr="005937DA" w:rsidRDefault="005937DA" w:rsidP="00FE483F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 xml:space="preserve">Super </w:t>
            </w:r>
            <w:proofErr w:type="spellStart"/>
            <w:r w:rsidRPr="005937DA">
              <w:rPr>
                <w:sz w:val="22"/>
                <w:szCs w:val="22"/>
              </w:rPr>
              <w:t>Powers</w:t>
            </w:r>
            <w:proofErr w:type="spellEnd"/>
            <w:r w:rsidRPr="005937DA">
              <w:rPr>
                <w:sz w:val="22"/>
                <w:szCs w:val="22"/>
              </w:rPr>
              <w:t xml:space="preserve"> kl.5</w:t>
            </w:r>
          </w:p>
          <w:p w:rsidR="005937DA" w:rsidRPr="005937DA" w:rsidRDefault="005937DA" w:rsidP="00FE483F">
            <w:pPr>
              <w:pStyle w:val="NormalnyWeb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</w:p>
        </w:tc>
        <w:tc>
          <w:tcPr>
            <w:tcW w:w="1561" w:type="dxa"/>
          </w:tcPr>
          <w:p w:rsidR="005937DA" w:rsidRPr="005937DA" w:rsidRDefault="005937DA" w:rsidP="00FE483F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7D5831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Język niemiecki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color w:val="FF0000"/>
                <w:sz w:val="22"/>
                <w:szCs w:val="22"/>
              </w:rPr>
              <w:t>kontynuacja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M. Kozubska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 xml:space="preserve">E. </w:t>
            </w:r>
            <w:proofErr w:type="spellStart"/>
            <w:r w:rsidRPr="005937DA">
              <w:rPr>
                <w:sz w:val="22"/>
                <w:szCs w:val="22"/>
              </w:rPr>
              <w:t>Kazubska</w:t>
            </w:r>
            <w:proofErr w:type="spellEnd"/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 xml:space="preserve">L. </w:t>
            </w:r>
            <w:proofErr w:type="spellStart"/>
            <w:r w:rsidRPr="005937DA">
              <w:rPr>
                <w:sz w:val="22"/>
                <w:szCs w:val="22"/>
              </w:rPr>
              <w:t>Zastąpiłło</w:t>
            </w:r>
            <w:proofErr w:type="spellEnd"/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www.weiter_deutsch 2</w:t>
            </w:r>
            <w:r w:rsidR="00451CCB">
              <w:rPr>
                <w:rFonts w:ascii="Times New Roman" w:hAnsi="Times New Roman" w:cs="Times New Roman"/>
              </w:rPr>
              <w:t xml:space="preserve"> EKSTRA</w:t>
            </w:r>
          </w:p>
          <w:p w:rsidR="009667CB" w:rsidRPr="005937DA" w:rsidRDefault="00451CCB" w:rsidP="0059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we wydanie)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  <w:r w:rsidR="009667CB" w:rsidRPr="009667CB">
              <w:rPr>
                <w:color w:val="FF0000"/>
                <w:sz w:val="22"/>
                <w:szCs w:val="22"/>
              </w:rPr>
              <w:t xml:space="preserve"> + ćwiczenia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PWN</w:t>
            </w:r>
          </w:p>
        </w:tc>
      </w:tr>
      <w:tr w:rsidR="005937DA" w:rsidRPr="007D5831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Język niemiecki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color w:val="00B050"/>
                <w:sz w:val="22"/>
                <w:szCs w:val="22"/>
              </w:rPr>
              <w:t>podstawa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5937DA">
              <w:rPr>
                <w:rFonts w:ascii="Times New Roman" w:hAnsi="Times New Roman" w:cs="Times New Roman"/>
              </w:rPr>
              <w:t>Mottka</w:t>
            </w:r>
            <w:proofErr w:type="spellEnd"/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Magnet smart 2</w:t>
            </w:r>
          </w:p>
          <w:p w:rsidR="009667CB" w:rsidRPr="005937DA" w:rsidRDefault="009667CB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proofErr w:type="spellStart"/>
            <w:r w:rsidRPr="005937DA"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</w:tr>
      <w:tr w:rsidR="005937DA" w:rsidRPr="004E0117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M. Dobrowolska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 xml:space="preserve">M. </w:t>
            </w:r>
            <w:proofErr w:type="spellStart"/>
            <w:r w:rsidRPr="005937DA">
              <w:rPr>
                <w:sz w:val="22"/>
                <w:szCs w:val="22"/>
              </w:rPr>
              <w:t>Jucewicz</w:t>
            </w:r>
            <w:proofErr w:type="spellEnd"/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. Zarzycki</w:t>
            </w:r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Matematyka z plusem 8</w:t>
            </w:r>
          </w:p>
          <w:p w:rsidR="009667CB" w:rsidRPr="005937DA" w:rsidRDefault="009667CB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  <w:r w:rsidR="005A5471">
              <w:rPr>
                <w:sz w:val="22"/>
                <w:szCs w:val="22"/>
              </w:rPr>
              <w:t xml:space="preserve"> </w:t>
            </w:r>
            <w:r w:rsidR="00D209D8" w:rsidRPr="009667CB">
              <w:rPr>
                <w:color w:val="FF0000"/>
                <w:sz w:val="22"/>
                <w:szCs w:val="22"/>
              </w:rPr>
              <w:t>+ ćwiczenia</w:t>
            </w:r>
            <w:r w:rsidR="005A5471">
              <w:rPr>
                <w:color w:val="FF0000"/>
                <w:sz w:val="22"/>
                <w:szCs w:val="22"/>
              </w:rPr>
              <w:t xml:space="preserve"> podst.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GWO</w:t>
            </w:r>
          </w:p>
        </w:tc>
      </w:tr>
      <w:tr w:rsidR="005937DA" w:rsidRPr="004E0117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551" w:type="dxa"/>
          </w:tcPr>
          <w:p w:rsidR="005937DA" w:rsidRPr="005937DA" w:rsidRDefault="00D209D8" w:rsidP="0096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="005937DA" w:rsidRPr="005937DA">
              <w:rPr>
                <w:rFonts w:ascii="Times New Roman" w:hAnsi="Times New Roman" w:cs="Times New Roman"/>
              </w:rPr>
              <w:t>Sągin</w:t>
            </w:r>
            <w:proofErr w:type="spellEnd"/>
          </w:p>
          <w:p w:rsidR="005937DA" w:rsidRPr="005937DA" w:rsidRDefault="005937DA" w:rsidP="009667CB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5937DA">
              <w:rPr>
                <w:rFonts w:ascii="Times New Roman" w:hAnsi="Times New Roman" w:cs="Times New Roman"/>
              </w:rPr>
              <w:t>Boczarowski</w:t>
            </w:r>
            <w:proofErr w:type="spellEnd"/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,,Puls życia”8</w:t>
            </w:r>
          </w:p>
          <w:p w:rsidR="009667CB" w:rsidRPr="005937DA" w:rsidRDefault="009667CB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  <w:r w:rsidR="005A5471">
              <w:rPr>
                <w:sz w:val="22"/>
                <w:szCs w:val="22"/>
              </w:rPr>
              <w:t xml:space="preserve"> </w:t>
            </w:r>
            <w:r w:rsidR="00D209D8" w:rsidRPr="009667CB">
              <w:rPr>
                <w:color w:val="FF0000"/>
                <w:sz w:val="22"/>
                <w:szCs w:val="22"/>
              </w:rPr>
              <w:t>+ ćwiczenia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4E0117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J. Kulawik</w:t>
            </w:r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,,Chemia Nowej Ery”8</w:t>
            </w:r>
          </w:p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9667CB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4E0117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G. Francuz-Ornat</w:t>
            </w:r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Spotkania z fizyką”8</w:t>
            </w:r>
          </w:p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4E0117" w:rsidTr="00E33A0C"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T. Rachwał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D. Szczypiński</w:t>
            </w:r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,,Planeta Nowa”8</w:t>
            </w:r>
          </w:p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Podręcznik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4E0117" w:rsidTr="00E33A0C">
        <w:trPr>
          <w:trHeight w:val="306"/>
        </w:trPr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255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I.</w:t>
            </w:r>
            <w:r w:rsidR="005A5471">
              <w:rPr>
                <w:rFonts w:ascii="Times New Roman" w:hAnsi="Times New Roman" w:cs="Times New Roman"/>
              </w:rPr>
              <w:t xml:space="preserve"> </w:t>
            </w:r>
            <w:r w:rsidRPr="005937DA">
              <w:rPr>
                <w:rFonts w:ascii="Times New Roman" w:hAnsi="Times New Roman" w:cs="Times New Roman"/>
              </w:rPr>
              <w:t>Janicka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A. Janicki</w:t>
            </w:r>
          </w:p>
          <w:p w:rsidR="005937DA" w:rsidRPr="005937DA" w:rsidRDefault="005937DA" w:rsidP="005937D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37DA">
              <w:rPr>
                <w:sz w:val="22"/>
                <w:szCs w:val="22"/>
              </w:rPr>
              <w:t>T. Maćkowski</w:t>
            </w:r>
          </w:p>
        </w:tc>
        <w:tc>
          <w:tcPr>
            <w:tcW w:w="3083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Dziś i jutro 8</w:t>
            </w: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4E0117" w:rsidTr="00E33A0C">
        <w:trPr>
          <w:trHeight w:val="306"/>
        </w:trPr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EDB</w:t>
            </w:r>
          </w:p>
        </w:tc>
        <w:tc>
          <w:tcPr>
            <w:tcW w:w="2551" w:type="dxa"/>
          </w:tcPr>
          <w:p w:rsidR="005937DA" w:rsidRPr="005937DA" w:rsidRDefault="00D209D8" w:rsidP="0059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Pr="00D209D8">
              <w:rPr>
                <w:rFonts w:ascii="Times New Roman" w:hAnsi="Times New Roman" w:cs="Times New Roman"/>
              </w:rPr>
              <w:t xml:space="preserve"> Słoma</w:t>
            </w:r>
          </w:p>
        </w:tc>
        <w:tc>
          <w:tcPr>
            <w:tcW w:w="3083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 xml:space="preserve">Żyję i działam bezpiecznie </w:t>
            </w:r>
          </w:p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</w:p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937DA" w:rsidRPr="005937DA" w:rsidRDefault="005937DA" w:rsidP="005937DA">
            <w:pPr>
              <w:rPr>
                <w:rFonts w:ascii="Times New Roman" w:hAnsi="Times New Roman" w:cs="Times New Roman"/>
              </w:rPr>
            </w:pPr>
            <w:r w:rsidRPr="005937DA">
              <w:rPr>
                <w:rFonts w:ascii="Times New Roman" w:hAnsi="Times New Roman" w:cs="Times New Roman"/>
              </w:rPr>
              <w:t>Nowa Era</w:t>
            </w:r>
          </w:p>
        </w:tc>
      </w:tr>
      <w:tr w:rsidR="005937DA" w:rsidRPr="004E0117" w:rsidTr="00E33A0C">
        <w:trPr>
          <w:trHeight w:val="306"/>
        </w:trPr>
        <w:tc>
          <w:tcPr>
            <w:tcW w:w="493" w:type="dxa"/>
          </w:tcPr>
          <w:p w:rsidR="005937DA" w:rsidRPr="005937DA" w:rsidRDefault="005937DA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937DA" w:rsidRPr="00BA16E6" w:rsidRDefault="005937DA" w:rsidP="005937DA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551" w:type="dxa"/>
          </w:tcPr>
          <w:p w:rsidR="005937DA" w:rsidRPr="00BA16E6" w:rsidRDefault="005937DA" w:rsidP="005937DA">
            <w:pPr>
              <w:rPr>
                <w:rFonts w:ascii="Times New Roman" w:hAnsi="Times New Roman" w:cs="Times New Roman"/>
              </w:rPr>
            </w:pPr>
            <w:r w:rsidRPr="00BA16E6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3083" w:type="dxa"/>
          </w:tcPr>
          <w:p w:rsidR="005937DA" w:rsidRPr="00BA16E6" w:rsidRDefault="005937DA" w:rsidP="00593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z Bajty 8</w:t>
            </w:r>
          </w:p>
        </w:tc>
        <w:tc>
          <w:tcPr>
            <w:tcW w:w="1561" w:type="dxa"/>
          </w:tcPr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  <w:proofErr w:type="spellStart"/>
            <w:r w:rsidRPr="00BA16E6">
              <w:rPr>
                <w:rFonts w:ascii="Times New Roman" w:hAnsi="Times New Roman" w:cs="Times New Roman"/>
              </w:rPr>
              <w:t>Migra</w:t>
            </w:r>
            <w:proofErr w:type="spellEnd"/>
          </w:p>
          <w:p w:rsidR="005937DA" w:rsidRDefault="005937DA" w:rsidP="005937DA">
            <w:pPr>
              <w:rPr>
                <w:rFonts w:ascii="Times New Roman" w:hAnsi="Times New Roman" w:cs="Times New Roman"/>
              </w:rPr>
            </w:pPr>
          </w:p>
          <w:p w:rsidR="005937DA" w:rsidRPr="00BA16E6" w:rsidRDefault="005937DA" w:rsidP="005937DA">
            <w:pPr>
              <w:rPr>
                <w:rFonts w:ascii="Times New Roman" w:hAnsi="Times New Roman" w:cs="Times New Roman"/>
              </w:rPr>
            </w:pPr>
          </w:p>
        </w:tc>
      </w:tr>
      <w:tr w:rsidR="009667CB" w:rsidRPr="004E0117" w:rsidTr="00E33A0C">
        <w:trPr>
          <w:trHeight w:val="306"/>
        </w:trPr>
        <w:tc>
          <w:tcPr>
            <w:tcW w:w="493" w:type="dxa"/>
          </w:tcPr>
          <w:p w:rsidR="009667CB" w:rsidRPr="005937DA" w:rsidRDefault="009667CB" w:rsidP="005937DA">
            <w:pPr>
              <w:pStyle w:val="Akapitzlist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667CB" w:rsidRDefault="009667CB" w:rsidP="005937DA">
            <w:pPr>
              <w:rPr>
                <w:rFonts w:ascii="Times New Roman" w:hAnsi="Times New Roman" w:cs="Times New Roman"/>
                <w:color w:val="FF0000"/>
              </w:rPr>
            </w:pPr>
            <w:r w:rsidRPr="007D5831">
              <w:rPr>
                <w:rFonts w:ascii="Times New Roman" w:hAnsi="Times New Roman" w:cs="Times New Roman"/>
                <w:color w:val="FF0000"/>
              </w:rPr>
              <w:t>Religia</w:t>
            </w:r>
          </w:p>
          <w:p w:rsidR="009667CB" w:rsidRPr="007D5831" w:rsidRDefault="009667CB" w:rsidP="005937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UPUJĄ RODZICE</w:t>
            </w:r>
          </w:p>
        </w:tc>
        <w:tc>
          <w:tcPr>
            <w:tcW w:w="2551" w:type="dxa"/>
          </w:tcPr>
          <w:p w:rsidR="001E3080" w:rsidRPr="001E3080" w:rsidRDefault="001E3080" w:rsidP="001E3080">
            <w:pPr>
              <w:rPr>
                <w:rFonts w:ascii="Times New Roman" w:hAnsi="Times New Roman" w:cs="Times New Roman"/>
              </w:rPr>
            </w:pPr>
            <w:r w:rsidRPr="001E3080">
              <w:rPr>
                <w:rFonts w:ascii="Times New Roman" w:hAnsi="Times New Roman" w:cs="Times New Roman"/>
              </w:rPr>
              <w:t xml:space="preserve">ks. K. Mielnicki, </w:t>
            </w:r>
          </w:p>
          <w:p w:rsidR="001E3080" w:rsidRPr="001E3080" w:rsidRDefault="001E3080" w:rsidP="001E3080">
            <w:pPr>
              <w:rPr>
                <w:rFonts w:ascii="Times New Roman" w:hAnsi="Times New Roman" w:cs="Times New Roman"/>
              </w:rPr>
            </w:pPr>
            <w:r w:rsidRPr="001E3080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1E3080">
              <w:rPr>
                <w:rFonts w:ascii="Times New Roman" w:hAnsi="Times New Roman" w:cs="Times New Roman"/>
              </w:rPr>
              <w:t>Kondrak</w:t>
            </w:r>
            <w:proofErr w:type="spellEnd"/>
            <w:r w:rsidRPr="001E3080">
              <w:rPr>
                <w:rFonts w:ascii="Times New Roman" w:hAnsi="Times New Roman" w:cs="Times New Roman"/>
              </w:rPr>
              <w:t xml:space="preserve">, </w:t>
            </w:r>
          </w:p>
          <w:p w:rsidR="009667CB" w:rsidRPr="009667CB" w:rsidRDefault="00177A1F" w:rsidP="001E3080">
            <w:pPr>
              <w:rPr>
                <w:rFonts w:ascii="Times New Roman" w:hAnsi="Times New Roman" w:cs="Times New Roman"/>
              </w:rPr>
            </w:pPr>
            <w:proofErr w:type="spellStart"/>
            <w:r w:rsidRPr="00177A1F">
              <w:rPr>
                <w:rFonts w:ascii="Times New Roman" w:hAnsi="Times New Roman" w:cs="Times New Roman"/>
              </w:rPr>
              <w:t>E.Parszewska</w:t>
            </w:r>
            <w:proofErr w:type="spellEnd"/>
          </w:p>
        </w:tc>
        <w:tc>
          <w:tcPr>
            <w:tcW w:w="3083" w:type="dxa"/>
          </w:tcPr>
          <w:p w:rsidR="006E0608" w:rsidRPr="009667CB" w:rsidRDefault="009667CB" w:rsidP="00FE483F">
            <w:pPr>
              <w:rPr>
                <w:rFonts w:ascii="Times New Roman" w:hAnsi="Times New Roman" w:cs="Times New Roman"/>
              </w:rPr>
            </w:pPr>
            <w:r w:rsidRPr="009667CB">
              <w:rPr>
                <w:rFonts w:ascii="Times New Roman" w:hAnsi="Times New Roman" w:cs="Times New Roman"/>
              </w:rPr>
              <w:t>,,Błogosławieni, którzy ufają Jezusowi”</w:t>
            </w:r>
            <w:r w:rsidR="006E0608">
              <w:rPr>
                <w:rFonts w:ascii="Times New Roman" w:hAnsi="Times New Roman" w:cs="Times New Roman"/>
              </w:rPr>
              <w:t xml:space="preserve"> - </w:t>
            </w:r>
            <w:r w:rsidR="006E0608" w:rsidRPr="008A2C71">
              <w:rPr>
                <w:rFonts w:ascii="Times New Roman" w:hAnsi="Times New Roman" w:cs="Times New Roman"/>
                <w:b/>
              </w:rPr>
              <w:t>podręcznik</w:t>
            </w:r>
          </w:p>
        </w:tc>
        <w:tc>
          <w:tcPr>
            <w:tcW w:w="1561" w:type="dxa"/>
          </w:tcPr>
          <w:p w:rsidR="009667CB" w:rsidRPr="007D5831" w:rsidRDefault="009667CB" w:rsidP="005937DA">
            <w:pPr>
              <w:rPr>
                <w:rFonts w:ascii="Times New Roman" w:hAnsi="Times New Roman" w:cs="Times New Roman"/>
              </w:rPr>
            </w:pPr>
            <w:r w:rsidRPr="007D5831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5A5471" w:rsidRDefault="005A5471" w:rsidP="005A5471">
      <w:pPr>
        <w:spacing w:after="0"/>
        <w:rPr>
          <w:rFonts w:ascii="Times New Roman" w:hAnsi="Times New Roman" w:cs="Times New Roman"/>
          <w:color w:val="00B050"/>
        </w:rPr>
      </w:pPr>
    </w:p>
    <w:p w:rsidR="005A5471" w:rsidRPr="005A5471" w:rsidRDefault="005A5471" w:rsidP="005A5471">
      <w:pPr>
        <w:spacing w:after="0"/>
        <w:rPr>
          <w:rFonts w:ascii="Times New Roman" w:hAnsi="Times New Roman" w:cs="Times New Roman"/>
          <w:color w:val="FF0000"/>
        </w:rPr>
      </w:pPr>
    </w:p>
    <w:sectPr w:rsidR="005A5471" w:rsidRPr="005A5471" w:rsidSect="004E0117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A5B"/>
    <w:multiLevelType w:val="multilevel"/>
    <w:tmpl w:val="A4D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6B2C"/>
    <w:multiLevelType w:val="hybridMultilevel"/>
    <w:tmpl w:val="6E52BBB0"/>
    <w:lvl w:ilvl="0" w:tplc="22EC3C8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73A"/>
    <w:multiLevelType w:val="multilevel"/>
    <w:tmpl w:val="7A84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24C9C"/>
    <w:multiLevelType w:val="hybridMultilevel"/>
    <w:tmpl w:val="7732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4C6B"/>
    <w:multiLevelType w:val="multilevel"/>
    <w:tmpl w:val="F2B4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D1370"/>
    <w:multiLevelType w:val="hybridMultilevel"/>
    <w:tmpl w:val="6F6E40BE"/>
    <w:lvl w:ilvl="0" w:tplc="2F3437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BC5"/>
    <w:multiLevelType w:val="hybridMultilevel"/>
    <w:tmpl w:val="182C8E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0A78"/>
    <w:multiLevelType w:val="hybridMultilevel"/>
    <w:tmpl w:val="A0C2C6D2"/>
    <w:lvl w:ilvl="0" w:tplc="9ED0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0FD5"/>
    <w:multiLevelType w:val="hybridMultilevel"/>
    <w:tmpl w:val="19E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2313"/>
    <w:multiLevelType w:val="hybridMultilevel"/>
    <w:tmpl w:val="A18E66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6C98"/>
    <w:multiLevelType w:val="multilevel"/>
    <w:tmpl w:val="0D08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87048"/>
    <w:multiLevelType w:val="hybridMultilevel"/>
    <w:tmpl w:val="9150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5CAF"/>
    <w:multiLevelType w:val="hybridMultilevel"/>
    <w:tmpl w:val="DC10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5258"/>
    <w:multiLevelType w:val="multilevel"/>
    <w:tmpl w:val="0D08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9E"/>
    <w:rsid w:val="00070868"/>
    <w:rsid w:val="00094232"/>
    <w:rsid w:val="000E6061"/>
    <w:rsid w:val="00106F8B"/>
    <w:rsid w:val="00111219"/>
    <w:rsid w:val="00177A1F"/>
    <w:rsid w:val="001B6DA0"/>
    <w:rsid w:val="001E3080"/>
    <w:rsid w:val="002463C8"/>
    <w:rsid w:val="002C4669"/>
    <w:rsid w:val="002C4ACA"/>
    <w:rsid w:val="00322800"/>
    <w:rsid w:val="00332914"/>
    <w:rsid w:val="00394F4D"/>
    <w:rsid w:val="0042444B"/>
    <w:rsid w:val="00440C2A"/>
    <w:rsid w:val="00451CCB"/>
    <w:rsid w:val="004C1118"/>
    <w:rsid w:val="004E0117"/>
    <w:rsid w:val="00546D68"/>
    <w:rsid w:val="005937DA"/>
    <w:rsid w:val="005A5471"/>
    <w:rsid w:val="006440C5"/>
    <w:rsid w:val="006E0608"/>
    <w:rsid w:val="007D5831"/>
    <w:rsid w:val="0081495F"/>
    <w:rsid w:val="00842263"/>
    <w:rsid w:val="008538CF"/>
    <w:rsid w:val="00875E9E"/>
    <w:rsid w:val="008A2C71"/>
    <w:rsid w:val="009667CB"/>
    <w:rsid w:val="00983AEF"/>
    <w:rsid w:val="009E0129"/>
    <w:rsid w:val="00A5379C"/>
    <w:rsid w:val="00AB63CA"/>
    <w:rsid w:val="00AE15E0"/>
    <w:rsid w:val="00BA16E6"/>
    <w:rsid w:val="00BC003D"/>
    <w:rsid w:val="00C723A9"/>
    <w:rsid w:val="00D209D8"/>
    <w:rsid w:val="00D67D7E"/>
    <w:rsid w:val="00E33A0C"/>
    <w:rsid w:val="00E41C23"/>
    <w:rsid w:val="00E53852"/>
    <w:rsid w:val="00EA5A59"/>
    <w:rsid w:val="00F44EF9"/>
    <w:rsid w:val="00FB7F89"/>
    <w:rsid w:val="00FE483F"/>
    <w:rsid w:val="00FF5B41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694F-324A-4B43-8E1D-EA1327F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D68"/>
  </w:style>
  <w:style w:type="paragraph" w:styleId="Nagwek1">
    <w:name w:val="heading 1"/>
    <w:basedOn w:val="Normalny"/>
    <w:link w:val="Nagwek1Znak"/>
    <w:qFormat/>
    <w:rsid w:val="004E0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E0117"/>
    <w:rPr>
      <w:b/>
      <w:bCs/>
    </w:rPr>
  </w:style>
  <w:style w:type="table" w:styleId="Tabela-Siatka">
    <w:name w:val="Table Grid"/>
    <w:basedOn w:val="Standardowy"/>
    <w:uiPriority w:val="59"/>
    <w:rsid w:val="004E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117"/>
    <w:pPr>
      <w:ind w:left="720"/>
      <w:contextualSpacing/>
    </w:pPr>
  </w:style>
  <w:style w:type="paragraph" w:styleId="NormalnyWeb">
    <w:name w:val="Normal (Web)"/>
    <w:basedOn w:val="Normalny"/>
    <w:rsid w:val="004E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4E011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01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B4A6-0CFB-49FC-BF1B-60118F9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ąsik</dc:creator>
  <cp:lastModifiedBy>Alicja Gandurska</cp:lastModifiedBy>
  <cp:revision>2</cp:revision>
  <cp:lastPrinted>2022-06-14T06:50:00Z</cp:lastPrinted>
  <dcterms:created xsi:type="dcterms:W3CDTF">2022-07-15T10:28:00Z</dcterms:created>
  <dcterms:modified xsi:type="dcterms:W3CDTF">2022-07-15T10:28:00Z</dcterms:modified>
</cp:coreProperties>
</file>